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0D31" w14:textId="06BF0C59" w:rsidR="00C30A32" w:rsidRDefault="005240E8" w:rsidP="00EE3DCE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sz w:val="24"/>
          <w:szCs w:val="24"/>
        </w:rPr>
        <w:pict w14:anchorId="7A2C0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3.4pt">
            <v:imagedata r:id="rId8" o:title="chrsms eve 8&amp;11 2015 2-2"/>
          </v:shape>
        </w:pict>
      </w:r>
    </w:p>
    <w:p w14:paraId="3A1F66AD" w14:textId="1DA27E90" w:rsidR="00B922CC" w:rsidRDefault="009A7F40" w:rsidP="00B922CC">
      <w:pPr>
        <w:spacing w:after="0" w:line="240" w:lineRule="auto"/>
        <w:rPr>
          <w:rFonts w:ascii="Palatino Linotype" w:hAnsi="Palatino Linotype" w:cs="Palatino Linotype"/>
          <w:b/>
          <w:bCs/>
          <w:noProof/>
          <w:sz w:val="24"/>
          <w:szCs w:val="24"/>
        </w:rPr>
      </w:pPr>
      <w:r>
        <w:rPr>
          <w:rFonts w:ascii="Palatino Linotype" w:hAnsi="Palatino Linotype" w:cs="Palatino Linotype"/>
          <w:b/>
          <w:bCs/>
          <w:noProof/>
          <w:sz w:val="24"/>
          <w:szCs w:val="24"/>
        </w:rPr>
        <w:lastRenderedPageBreak/>
        <w:t>December 24, 2017</w:t>
      </w:r>
      <w:r w:rsidR="00B922CC">
        <w:rPr>
          <w:rFonts w:ascii="Palatino Linotype" w:hAnsi="Palatino Linotype" w:cs="Palatino Linotype"/>
          <w:b/>
          <w:bCs/>
          <w:noProof/>
          <w:sz w:val="24"/>
          <w:szCs w:val="24"/>
        </w:rPr>
        <w:tab/>
        <w:t xml:space="preserve">    </w:t>
      </w:r>
      <w:r w:rsidR="00B922CC" w:rsidRPr="000613CE">
        <w:rPr>
          <w:rFonts w:ascii="Palatino Linotype" w:hAnsi="Palatino Linotype" w:cs="Palatino Linotype"/>
          <w:b/>
          <w:bCs/>
          <w:sz w:val="24"/>
          <w:szCs w:val="24"/>
        </w:rPr>
        <w:t xml:space="preserve">Christmas Eve </w:t>
      </w:r>
      <w:r w:rsidR="00B922CC">
        <w:rPr>
          <w:rFonts w:ascii="Palatino Linotype" w:hAnsi="Palatino Linotype" w:cs="Palatino Linotype"/>
          <w:b/>
          <w:bCs/>
          <w:sz w:val="24"/>
          <w:szCs w:val="24"/>
        </w:rPr>
        <w:t>Service for Children &amp; Families</w:t>
      </w:r>
      <w:r w:rsidR="00B922CC" w:rsidRPr="000613CE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B922CC">
        <w:rPr>
          <w:rFonts w:ascii="Palatino Linotype" w:hAnsi="Palatino Linotype" w:cs="Palatino Linotype"/>
          <w:b/>
          <w:bCs/>
          <w:sz w:val="24"/>
          <w:szCs w:val="24"/>
        </w:rPr>
        <w:t xml:space="preserve">  </w:t>
      </w:r>
      <w:r w:rsidR="00B922CC">
        <w:rPr>
          <w:rFonts w:ascii="Palatino Linotype" w:hAnsi="Palatino Linotype" w:cs="Palatino Linotype"/>
          <w:b/>
          <w:bCs/>
          <w:noProof/>
          <w:sz w:val="24"/>
          <w:szCs w:val="24"/>
        </w:rPr>
        <w:t xml:space="preserve">5 </w:t>
      </w:r>
      <w:r w:rsidR="00B922CC" w:rsidRPr="000613CE">
        <w:rPr>
          <w:rFonts w:ascii="Palatino Linotype" w:hAnsi="Palatino Linotype" w:cs="Palatino Linotype"/>
          <w:b/>
          <w:bCs/>
          <w:noProof/>
          <w:sz w:val="24"/>
          <w:szCs w:val="24"/>
        </w:rPr>
        <w:t>pm</w:t>
      </w:r>
    </w:p>
    <w:p w14:paraId="61B2DE33" w14:textId="77777777" w:rsidR="00B922CC" w:rsidRPr="0064138C" w:rsidRDefault="00B922CC" w:rsidP="00B922CC">
      <w:pPr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26034530" w14:textId="77777777" w:rsidR="00B922CC" w:rsidRDefault="00B922CC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0905A6">
        <w:rPr>
          <w:rFonts w:ascii="Palatino Linotype" w:hAnsi="Palatino Linotype" w:cs="Palatino Linotype"/>
          <w:b/>
          <w:bCs/>
          <w:sz w:val="24"/>
          <w:szCs w:val="24"/>
        </w:rPr>
        <w:t>Gathering and Greeting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  <w:t xml:space="preserve">      </w:t>
      </w:r>
      <w:r w:rsidRPr="000613CE">
        <w:rPr>
          <w:rFonts w:ascii="Palatino Linotype" w:hAnsi="Palatino Linotype" w:cs="Palatino Linotype"/>
          <w:sz w:val="20"/>
          <w:szCs w:val="20"/>
        </w:rPr>
        <w:t>Rev. Thomas Q. Strandburg</w:t>
      </w:r>
    </w:p>
    <w:p w14:paraId="70402422" w14:textId="57D4E9CB" w:rsidR="00997FCB" w:rsidRPr="0030375E" w:rsidRDefault="00FE3D92" w:rsidP="000905A6">
      <w:pPr>
        <w:tabs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997FCB">
        <w:rPr>
          <w:rFonts w:ascii="Palatino Linotype" w:hAnsi="Palatino Linotype" w:cs="Palatino Linotype"/>
          <w:sz w:val="20"/>
          <w:szCs w:val="20"/>
        </w:rPr>
        <w:t>Leader:</w:t>
      </w:r>
      <w:r w:rsidR="00997FCB">
        <w:rPr>
          <w:rFonts w:ascii="Palatino Linotype" w:hAnsi="Palatino Linotype" w:cs="Palatino Linotype"/>
          <w:sz w:val="20"/>
          <w:szCs w:val="20"/>
        </w:rPr>
        <w:tab/>
      </w:r>
      <w:r w:rsidR="00997FCB">
        <w:rPr>
          <w:rFonts w:ascii="Palatino Linotype" w:hAnsi="Palatino Linotype" w:cs="Palatino Linotype"/>
          <w:sz w:val="20"/>
          <w:szCs w:val="20"/>
        </w:rPr>
        <w:tab/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>In the beginning was the Word, and the Word was with God, and the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Word was God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He was in the beginning with God.  All things came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  <w:t>i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>nto being through him, and with</w:t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 xml:space="preserve">out him not one thing came into </w:t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being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What has come into being in him was life, and the life was the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light of all people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The light shines in the darkness, and the darkness did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0905A6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not overcome it.  </w:t>
      </w:r>
    </w:p>
    <w:p w14:paraId="15CCFD78" w14:textId="1E19E5B8" w:rsidR="00997FCB" w:rsidRPr="00997FCB" w:rsidRDefault="00997FCB" w:rsidP="000905A6">
      <w:pPr>
        <w:tabs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FE3D92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997FCB">
        <w:rPr>
          <w:rFonts w:ascii="Palatino Linotype" w:eastAsia="Times New Roman" w:hAnsi="Palatino Linotype" w:cs="Times New Roman"/>
          <w:b/>
          <w:sz w:val="20"/>
          <w:szCs w:val="20"/>
        </w:rPr>
        <w:t>Thanks be to God!</w:t>
      </w:r>
    </w:p>
    <w:p w14:paraId="6682032C" w14:textId="170D7BDC" w:rsidR="00B922CC" w:rsidRDefault="00B922CC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020F83F4" w14:textId="067677A3" w:rsidR="00997FCB" w:rsidRDefault="00997FCB" w:rsidP="000905A6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  <w:t>Welcome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     </w:t>
      </w:r>
      <w:r w:rsidRPr="000613CE">
        <w:rPr>
          <w:rFonts w:ascii="Palatino Linotype" w:hAnsi="Palatino Linotype" w:cs="Palatino Linotype"/>
          <w:sz w:val="20"/>
          <w:szCs w:val="20"/>
        </w:rPr>
        <w:t>Rev. Thomas Q. Strandburg</w:t>
      </w:r>
    </w:p>
    <w:p w14:paraId="09D84B5C" w14:textId="77777777" w:rsidR="00997FCB" w:rsidRDefault="00997FCB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24C0ACCA" w14:textId="54D34843" w:rsidR="00B922CC" w:rsidRPr="00426BEE" w:rsidRDefault="00B922CC" w:rsidP="00B922CC">
      <w:pPr>
        <w:tabs>
          <w:tab w:val="left" w:pos="360"/>
          <w:tab w:val="left" w:pos="81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05404A">
        <w:rPr>
          <w:rFonts w:ascii="Palatino Linotype" w:hAnsi="Palatino Linotype" w:cs="Palatino Linotype"/>
          <w:b/>
          <w:bCs/>
          <w:sz w:val="20"/>
          <w:szCs w:val="20"/>
        </w:rPr>
        <w:t>Call to Worship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</w:t>
      </w:r>
      <w:r w:rsidR="009A7F40">
        <w:rPr>
          <w:rFonts w:ascii="Palatino Linotype" w:hAnsi="Palatino Linotype" w:cs="Palatino Linotype"/>
          <w:sz w:val="20"/>
          <w:szCs w:val="20"/>
        </w:rPr>
        <w:t>Hannah Baker</w:t>
      </w:r>
    </w:p>
    <w:p w14:paraId="4EEED3D3" w14:textId="7FB014F2" w:rsidR="00CF4437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eader: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9A7F40" w:rsidRPr="005B12C8">
        <w:rPr>
          <w:rStyle w:val="Normal10"/>
          <w:rFonts w:ascii="Palatino Linotype" w:hAnsi="Palatino Linotype"/>
          <w:sz w:val="20"/>
          <w:szCs w:val="20"/>
        </w:rPr>
        <w:t>Animals came to prepare your bed.</w:t>
      </w:r>
      <w:r w:rsidR="00CF4437" w:rsidRPr="0030375E">
        <w:rPr>
          <w:rFonts w:ascii="Palatino Linotype" w:hAnsi="Palatino Linotype"/>
          <w:sz w:val="20"/>
          <w:szCs w:val="20"/>
        </w:rPr>
        <w:t>!</w:t>
      </w:r>
    </w:p>
    <w:p w14:paraId="4E774D0F" w14:textId="32BB1534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394CBF">
        <w:rPr>
          <w:rStyle w:val="Strong"/>
          <w:rFonts w:ascii="Palatino Linotype" w:hAnsi="Palatino Linotype"/>
          <w:sz w:val="20"/>
          <w:szCs w:val="20"/>
        </w:rPr>
        <w:t>Come, Lord Jesus, c</w:t>
      </w:r>
      <w:r w:rsidR="009A7F40" w:rsidRPr="005B12C8">
        <w:rPr>
          <w:rStyle w:val="Strong"/>
          <w:rFonts w:ascii="Palatino Linotype" w:hAnsi="Palatino Linotype"/>
          <w:sz w:val="20"/>
          <w:szCs w:val="20"/>
        </w:rPr>
        <w:t>ome!</w:t>
      </w:r>
    </w:p>
    <w:p w14:paraId="51D4210C" w14:textId="468003D6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eader: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9A7F40" w:rsidRPr="005B12C8">
        <w:rPr>
          <w:rStyle w:val="Normal10"/>
          <w:rFonts w:ascii="Palatino Linotype" w:hAnsi="Palatino Linotype"/>
          <w:sz w:val="20"/>
          <w:szCs w:val="20"/>
        </w:rPr>
        <w:t>Shepherds stood guard, marveled and said:</w:t>
      </w:r>
    </w:p>
    <w:p w14:paraId="31F4D738" w14:textId="05E6A9B6" w:rsidR="009A7F40" w:rsidRPr="00426BEE" w:rsidRDefault="009A7F40" w:rsidP="00F35A6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394CBF">
        <w:rPr>
          <w:rStyle w:val="Strong"/>
          <w:rFonts w:ascii="Palatino Linotype" w:hAnsi="Palatino Linotype"/>
          <w:sz w:val="20"/>
          <w:szCs w:val="20"/>
        </w:rPr>
        <w:t>Come, Lord Jesus, c</w:t>
      </w:r>
      <w:r w:rsidRPr="005B12C8">
        <w:rPr>
          <w:rStyle w:val="Strong"/>
          <w:rFonts w:ascii="Palatino Linotype" w:hAnsi="Palatino Linotype"/>
          <w:sz w:val="20"/>
          <w:szCs w:val="20"/>
        </w:rPr>
        <w:t>ome!</w:t>
      </w:r>
    </w:p>
    <w:p w14:paraId="1A3D0770" w14:textId="684C876A" w:rsidR="00B922CC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426BEE">
        <w:rPr>
          <w:rFonts w:ascii="Palatino Linotype" w:hAnsi="Palatino Linotype" w:cs="Palatino Linotype"/>
          <w:sz w:val="20"/>
          <w:szCs w:val="20"/>
        </w:rPr>
        <w:t xml:space="preserve">Leader: </w:t>
      </w:r>
      <w:r w:rsidRPr="00426BEE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9A7F40" w:rsidRPr="005B12C8">
        <w:rPr>
          <w:rStyle w:val="Normal10"/>
          <w:rFonts w:ascii="Palatino Linotype" w:hAnsi="Palatino Linotype"/>
          <w:sz w:val="20"/>
          <w:szCs w:val="20"/>
        </w:rPr>
        <w:t>Angels sang to calm your cries</w:t>
      </w:r>
      <w:r w:rsidR="00CF4437" w:rsidRPr="0030375E">
        <w:rPr>
          <w:rFonts w:ascii="Palatino Linotype" w:hAnsi="Palatino Linotype"/>
          <w:sz w:val="20"/>
          <w:szCs w:val="20"/>
        </w:rPr>
        <w:t>!</w:t>
      </w:r>
    </w:p>
    <w:p w14:paraId="65AFEC71" w14:textId="27C70340" w:rsidR="00F35A6E" w:rsidRDefault="00F35A6E" w:rsidP="00F35A6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394CBF">
        <w:rPr>
          <w:rStyle w:val="Strong"/>
          <w:rFonts w:ascii="Palatino Linotype" w:hAnsi="Palatino Linotype"/>
          <w:sz w:val="20"/>
          <w:szCs w:val="20"/>
        </w:rPr>
        <w:t>Come, Lord Jesus, c</w:t>
      </w:r>
      <w:r w:rsidRPr="005B12C8">
        <w:rPr>
          <w:rStyle w:val="Strong"/>
          <w:rFonts w:ascii="Palatino Linotype" w:hAnsi="Palatino Linotype"/>
          <w:sz w:val="20"/>
          <w:szCs w:val="20"/>
        </w:rPr>
        <w:t>ome!</w:t>
      </w:r>
    </w:p>
    <w:p w14:paraId="067E0DAE" w14:textId="14EF0FE7" w:rsidR="00F35A6E" w:rsidRDefault="00F35A6E" w:rsidP="00F35A6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 w:rsidRPr="00426BEE">
        <w:rPr>
          <w:rFonts w:ascii="Palatino Linotype" w:hAnsi="Palatino Linotype" w:cs="Palatino Linotype"/>
          <w:sz w:val="20"/>
          <w:szCs w:val="20"/>
        </w:rPr>
        <w:t xml:space="preserve">Leader: </w:t>
      </w:r>
      <w:r w:rsidRPr="00426BEE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And all the world gave one gre</w:t>
      </w:r>
      <w:r w:rsidR="00C23EB3">
        <w:rPr>
          <w:rFonts w:ascii="Palatino Linotype" w:hAnsi="Palatino Linotype"/>
          <w:sz w:val="20"/>
          <w:szCs w:val="20"/>
        </w:rPr>
        <w:t>at sigh:</w:t>
      </w:r>
    </w:p>
    <w:p w14:paraId="55C54ED5" w14:textId="0E45905F" w:rsidR="00C23EB3" w:rsidRDefault="00C23EB3" w:rsidP="00C23EB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Style w:val="Strong"/>
          <w:rFonts w:ascii="Palatino Linotype" w:hAnsi="Palatino Linotype"/>
          <w:sz w:val="20"/>
          <w:szCs w:val="20"/>
        </w:rPr>
        <w:t>Ah, Lord Jesus</w:t>
      </w:r>
      <w:r w:rsidRPr="005B12C8">
        <w:rPr>
          <w:rStyle w:val="Strong"/>
          <w:rFonts w:ascii="Palatino Linotype" w:hAnsi="Palatino Linotype"/>
          <w:sz w:val="20"/>
          <w:szCs w:val="20"/>
        </w:rPr>
        <w:t xml:space="preserve">, </w:t>
      </w:r>
      <w:r>
        <w:rPr>
          <w:rStyle w:val="Strong"/>
          <w:rFonts w:ascii="Palatino Linotype" w:hAnsi="Palatino Linotype"/>
          <w:sz w:val="20"/>
          <w:szCs w:val="20"/>
        </w:rPr>
        <w:t>you have come!</w:t>
      </w:r>
    </w:p>
    <w:p w14:paraId="139A9A31" w14:textId="77777777" w:rsidR="00C23EB3" w:rsidRDefault="00F35A6E" w:rsidP="00C23EB3">
      <w:pPr>
        <w:tabs>
          <w:tab w:val="left" w:pos="360"/>
          <w:tab w:val="left" w:pos="72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650F8B22" w14:textId="3F6772E8" w:rsidR="00B922CC" w:rsidRDefault="00FE3D92" w:rsidP="00FE3D92">
      <w:pPr>
        <w:pStyle w:val="NormalWeb"/>
        <w:tabs>
          <w:tab w:val="left" w:pos="360"/>
          <w:tab w:val="left" w:pos="720"/>
          <w:tab w:val="left" w:pos="1800"/>
          <w:tab w:val="left" w:pos="2880"/>
          <w:tab w:val="left" w:pos="3150"/>
          <w:tab w:val="left" w:pos="3600"/>
          <w:tab w:val="right" w:pos="8640"/>
        </w:tabs>
        <w:spacing w:before="0" w:beforeAutospacing="0" w:after="0" w:afterAutospacing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Processional Carol </w:t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>234</w:t>
      </w:r>
      <w:r>
        <w:rPr>
          <w:rFonts w:ascii="Palatino Linotype" w:hAnsi="Palatino Linotype" w:cs="Palatino Linotype"/>
          <w:b/>
          <w:bCs/>
        </w:rPr>
        <w:t xml:space="preserve">      </w:t>
      </w:r>
      <w:r>
        <w:rPr>
          <w:rFonts w:ascii="Palatino Linotype" w:hAnsi="Palatino Linotype" w:cs="Palatino Linotype"/>
          <w:b/>
          <w:bCs/>
        </w:rPr>
        <w:tab/>
      </w:r>
      <w:r w:rsidRPr="00CF4437">
        <w:rPr>
          <w:rStyle w:val="Heading33"/>
          <w:rFonts w:ascii="Palatino Linotype" w:hAnsi="Palatino Linotype" w:cs="Palatino Linotype"/>
          <w:color w:val="auto"/>
          <w:sz w:val="20"/>
          <w:szCs w:val="20"/>
        </w:rPr>
        <w:t>O come, all ye faithful</w:t>
      </w:r>
      <w:r>
        <w:rPr>
          <w:rStyle w:val="Heading33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30375E">
        <w:rPr>
          <w:rFonts w:ascii="Palatino Linotype" w:hAnsi="Palatino Linotype"/>
          <w:sz w:val="20"/>
          <w:szCs w:val="20"/>
        </w:rPr>
        <w:t>(</w:t>
      </w:r>
      <w:r w:rsidR="00844FB9">
        <w:rPr>
          <w:rFonts w:ascii="Palatino Linotype" w:hAnsi="Palatino Linotype"/>
          <w:sz w:val="20"/>
          <w:szCs w:val="20"/>
        </w:rPr>
        <w:t xml:space="preserve">stanzas </w:t>
      </w:r>
      <w:r w:rsidRPr="0030375E">
        <w:rPr>
          <w:rFonts w:ascii="Palatino Linotype" w:hAnsi="Palatino Linotype"/>
          <w:sz w:val="20"/>
          <w:szCs w:val="20"/>
        </w:rPr>
        <w:t>1, 3, 4, 6</w:t>
      </w:r>
      <w:r w:rsidR="00844FB9">
        <w:rPr>
          <w:rFonts w:ascii="Palatino Linotype" w:hAnsi="Palatino Linotype"/>
          <w:sz w:val="20"/>
          <w:szCs w:val="20"/>
        </w:rPr>
        <w:t>, standing</w:t>
      </w:r>
      <w:r w:rsidRPr="0030375E">
        <w:rPr>
          <w:rFonts w:ascii="Palatino Linotype" w:hAnsi="Palatino Linotype"/>
          <w:sz w:val="20"/>
          <w:szCs w:val="20"/>
        </w:rPr>
        <w:t>)</w:t>
      </w:r>
    </w:p>
    <w:p w14:paraId="60C5985C" w14:textId="77777777" w:rsidR="00FE3D92" w:rsidRPr="00406A0F" w:rsidRDefault="00FE3D92" w:rsidP="00FE3D92">
      <w:pPr>
        <w:pStyle w:val="NormalWeb"/>
        <w:tabs>
          <w:tab w:val="left" w:pos="360"/>
          <w:tab w:val="left" w:pos="720"/>
          <w:tab w:val="left" w:pos="1800"/>
          <w:tab w:val="left" w:pos="2880"/>
          <w:tab w:val="left" w:pos="3150"/>
          <w:tab w:val="left" w:pos="3600"/>
          <w:tab w:val="right" w:pos="8640"/>
        </w:tabs>
        <w:spacing w:before="0" w:beforeAutospacing="0" w:after="0" w:afterAutospacing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6AC9EC21" w14:textId="75DB6E63" w:rsidR="00FE3D92" w:rsidRDefault="00FE3D92" w:rsidP="00FE3D92">
      <w:pPr>
        <w:tabs>
          <w:tab w:val="left" w:pos="360"/>
          <w:tab w:val="left" w:pos="2880"/>
          <w:tab w:val="right" w:pos="8640"/>
        </w:tabs>
        <w:spacing w:after="0" w:line="240" w:lineRule="auto"/>
        <w:rPr>
          <w:rFonts w:ascii="Palatino Linotype" w:hAnsi="Palatino Linotype" w:cs="Palatino Linotype"/>
          <w:bCs/>
          <w:i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>Anthem</w:t>
      </w:r>
      <w:r>
        <w:rPr>
          <w:rStyle w:val="Heading33"/>
          <w:rFonts w:ascii="Aldus RomanSC" w:hAnsi="Aldus RomanSC" w:cs="Aldus RomanSC"/>
          <w:sz w:val="24"/>
          <w:szCs w:val="24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>Into My H</w:t>
      </w:r>
      <w:r>
        <w:rPr>
          <w:rFonts w:ascii="Palatino Linotype" w:hAnsi="Palatino Linotype" w:cs="Palatino Linotype"/>
          <w:sz w:val="20"/>
          <w:szCs w:val="20"/>
        </w:rPr>
        <w:t>eart</w:t>
      </w:r>
      <w:r>
        <w:rPr>
          <w:rFonts w:ascii="Palatino Linotype" w:hAnsi="Palatino Linotype" w:cs="Palatino Linotype"/>
          <w:sz w:val="20"/>
          <w:szCs w:val="20"/>
        </w:rPr>
        <w:tab/>
      </w:r>
      <w:r w:rsidR="00394CBF" w:rsidRPr="00394CBF">
        <w:rPr>
          <w:rFonts w:ascii="Palatino Linotype" w:hAnsi="Palatino Linotype" w:cs="Palatino Linotype"/>
          <w:bCs/>
          <w:i/>
          <w:sz w:val="20"/>
          <w:szCs w:val="20"/>
        </w:rPr>
        <w:t>Harry D. Clark</w:t>
      </w:r>
    </w:p>
    <w:p w14:paraId="7E26BDED" w14:textId="1F00E537" w:rsidR="00394CBF" w:rsidRPr="00394CBF" w:rsidRDefault="00394CBF" w:rsidP="00394CBF">
      <w:pPr>
        <w:tabs>
          <w:tab w:val="left" w:pos="360"/>
          <w:tab w:val="left" w:pos="2700"/>
          <w:tab w:val="left" w:pos="2880"/>
          <w:tab w:val="right" w:pos="8640"/>
        </w:tabs>
        <w:spacing w:after="0" w:line="240" w:lineRule="auto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i/>
          <w:sz w:val="20"/>
          <w:szCs w:val="20"/>
        </w:rPr>
        <w:tab/>
      </w:r>
      <w:r>
        <w:rPr>
          <w:rFonts w:ascii="Palatino Linotype" w:hAnsi="Palatino Linotype" w:cs="Palatino Linotype"/>
          <w:bCs/>
          <w:i/>
          <w:sz w:val="20"/>
          <w:szCs w:val="20"/>
        </w:rPr>
        <w:tab/>
      </w:r>
      <w:r w:rsidRPr="00394CBF">
        <w:rPr>
          <w:rFonts w:ascii="Palatino Linotype" w:hAnsi="Palatino Linotype" w:cs="Palatino Linotype"/>
          <w:bCs/>
          <w:sz w:val="20"/>
          <w:szCs w:val="20"/>
        </w:rPr>
        <w:t>Children’s Choir</w:t>
      </w:r>
    </w:p>
    <w:p w14:paraId="66E142BB" w14:textId="77777777" w:rsidR="00FE3D92" w:rsidRPr="0025573B" w:rsidRDefault="00FE3D92" w:rsidP="008E04D7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50AD1FC3" w14:textId="239C6851" w:rsidR="008E04D7" w:rsidRDefault="00B922CC" w:rsidP="008E04D7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 xml:space="preserve">Lighting of the Advent and Christ Candles </w:t>
      </w:r>
      <w:r w:rsidR="008E04D7">
        <w:rPr>
          <w:rFonts w:ascii="Palatino Linotype" w:hAnsi="Palatino Linotype" w:cs="Palatino Linotype"/>
          <w:sz w:val="20"/>
          <w:szCs w:val="20"/>
        </w:rPr>
        <w:t xml:space="preserve">             </w:t>
      </w:r>
      <w:r w:rsidR="00FE3D92">
        <w:rPr>
          <w:rFonts w:ascii="Palatino Linotype" w:hAnsi="Palatino Linotype" w:cs="Palatino Linotype"/>
          <w:sz w:val="20"/>
          <w:szCs w:val="20"/>
        </w:rPr>
        <w:t xml:space="preserve">Alan, Jennifer, Grant and Vivienne </w:t>
      </w:r>
      <w:r w:rsidR="001F7BC2">
        <w:rPr>
          <w:rFonts w:ascii="Palatino Linotype" w:hAnsi="Palatino Linotype" w:cs="Palatino Linotype"/>
          <w:sz w:val="20"/>
          <w:szCs w:val="20"/>
        </w:rPr>
        <w:t>Volek</w:t>
      </w:r>
    </w:p>
    <w:p w14:paraId="5E52BBF3" w14:textId="77777777" w:rsidR="000905A6" w:rsidRPr="000905A6" w:rsidRDefault="000905A6" w:rsidP="008E04D7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3C616EA7" w14:textId="77777777" w:rsidR="00B922CC" w:rsidRPr="000F4FCF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0F4FCF">
        <w:rPr>
          <w:rFonts w:ascii="Palatino Linotype" w:hAnsi="Palatino Linotype" w:cs="Palatino Linotype"/>
          <w:b/>
          <w:bCs/>
          <w:sz w:val="24"/>
          <w:szCs w:val="24"/>
        </w:rPr>
        <w:t>Christmas Lessons and Carols</w:t>
      </w:r>
    </w:p>
    <w:p w14:paraId="00DEC92D" w14:textId="77777777" w:rsidR="00B922CC" w:rsidRPr="004A4F89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7DD861EA" w14:textId="47BC05F7" w:rsidR="00B922CC" w:rsidRPr="000A15E3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>First Lesson</w:t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>Isaiah 9:2-7</w:t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1F7BC2">
        <w:rPr>
          <w:rFonts w:ascii="Palatino Linotype" w:hAnsi="Palatino Linotype" w:cs="Palatino Linotype"/>
          <w:sz w:val="20"/>
          <w:szCs w:val="20"/>
        </w:rPr>
        <w:tab/>
        <w:t>Emily Shoff</w:t>
      </w:r>
    </w:p>
    <w:p w14:paraId="0C3343AA" w14:textId="666BA4EC" w:rsidR="00B922CC" w:rsidRPr="000A15E3" w:rsidRDefault="00B922CC" w:rsidP="008335FF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0905A6" w:rsidRPr="000905A6">
        <w:rPr>
          <w:rFonts w:ascii="Palatino Linotype" w:hAnsi="Palatino Linotype" w:cs="Palatino Linotype"/>
          <w:bCs/>
          <w:sz w:val="20"/>
          <w:szCs w:val="20"/>
        </w:rPr>
        <w:t>Children’s Choir</w:t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844FB9">
        <w:rPr>
          <w:rFonts w:ascii="Palatino Linotype" w:hAnsi="Palatino Linotype"/>
          <w:sz w:val="20"/>
          <w:szCs w:val="20"/>
        </w:rPr>
        <w:t>Star-Light/</w:t>
      </w:r>
      <w:r w:rsidR="001F7BC2" w:rsidRPr="005B12C8">
        <w:rPr>
          <w:rFonts w:ascii="Palatino Linotype" w:hAnsi="Palatino Linotype"/>
          <w:sz w:val="20"/>
          <w:szCs w:val="20"/>
        </w:rPr>
        <w:t xml:space="preserve"> Bright</w:t>
      </w:r>
      <w:r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1F7BC2">
        <w:rPr>
          <w:rFonts w:ascii="Palatino Linotype" w:hAnsi="Palatino Linotype" w:cs="Palatino Linotype"/>
          <w:sz w:val="20"/>
          <w:szCs w:val="20"/>
        </w:rPr>
        <w:t xml:space="preserve">     </w:t>
      </w:r>
      <w:r w:rsidR="00394CBF">
        <w:rPr>
          <w:rFonts w:ascii="Palatino Linotype" w:hAnsi="Palatino Linotype"/>
          <w:i/>
          <w:sz w:val="20"/>
          <w:szCs w:val="20"/>
        </w:rPr>
        <w:t>a</w:t>
      </w:r>
      <w:r w:rsidR="001F7BC2" w:rsidRPr="005B12C8">
        <w:rPr>
          <w:rFonts w:ascii="Palatino Linotype" w:hAnsi="Palatino Linotype"/>
          <w:i/>
          <w:sz w:val="20"/>
          <w:szCs w:val="20"/>
        </w:rPr>
        <w:t>rr. John Erickson</w:t>
      </w:r>
    </w:p>
    <w:p w14:paraId="25B7892E" w14:textId="77777777" w:rsidR="00B922CC" w:rsidRPr="00AF10A7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0D167AF0" w14:textId="774AC423" w:rsidR="00B922CC" w:rsidRPr="000A15E3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Second Lesson</w:t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0E4A3F">
        <w:rPr>
          <w:rFonts w:ascii="Palatino Linotype" w:hAnsi="Palatino Linotype" w:cs="Palatino Linotype"/>
          <w:sz w:val="20"/>
          <w:szCs w:val="20"/>
        </w:rPr>
        <w:t>Psalm 96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0E4A3F" w:rsidRPr="0030375E">
        <w:rPr>
          <w:rFonts w:ascii="Palatino Linotype" w:hAnsi="Palatino Linotype"/>
          <w:sz w:val="20"/>
          <w:szCs w:val="20"/>
        </w:rPr>
        <w:t>Fiona Curran</w:t>
      </w:r>
    </w:p>
    <w:p w14:paraId="2CCBF928" w14:textId="0A536330" w:rsidR="000E4A3F" w:rsidRPr="0030375E" w:rsidRDefault="000E4A3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16"/>
          <w:szCs w:val="16"/>
        </w:rPr>
        <w:tab/>
      </w:r>
      <w:r w:rsidRPr="000E4A3F">
        <w:rPr>
          <w:rFonts w:ascii="Palatino Linotype" w:hAnsi="Palatino Linotype" w:cs="Palatino Linotype"/>
          <w:b/>
          <w:sz w:val="20"/>
          <w:szCs w:val="20"/>
        </w:rPr>
        <w:t>Carol</w:t>
      </w:r>
      <w:r w:rsidR="008335FF">
        <w:rPr>
          <w:rFonts w:ascii="Palatino Linotype" w:hAnsi="Palatino Linotype"/>
          <w:b/>
          <w:sz w:val="20"/>
          <w:szCs w:val="20"/>
        </w:rPr>
        <w:t xml:space="preserve"> </w:t>
      </w:r>
      <w:r w:rsidRPr="000E4A3F">
        <w:rPr>
          <w:rFonts w:ascii="Palatino Linotype" w:hAnsi="Palatino Linotype"/>
          <w:b/>
          <w:sz w:val="20"/>
          <w:szCs w:val="20"/>
        </w:rPr>
        <w:t>224</w:t>
      </w:r>
      <w:r w:rsidRPr="0030375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0E4A3F">
        <w:rPr>
          <w:rFonts w:ascii="Palatino Linotype" w:hAnsi="Palatino Linotype"/>
          <w:b/>
          <w:sz w:val="20"/>
          <w:szCs w:val="20"/>
        </w:rPr>
        <w:t>Good Christian Men Rejoice</w:t>
      </w:r>
      <w:r w:rsidRPr="0030375E">
        <w:rPr>
          <w:rFonts w:ascii="Palatino Linotype" w:hAnsi="Palatino Linotype"/>
          <w:sz w:val="20"/>
          <w:szCs w:val="20"/>
        </w:rPr>
        <w:t xml:space="preserve"> (1, 2)</w:t>
      </w:r>
    </w:p>
    <w:p w14:paraId="3C52EE09" w14:textId="77777777" w:rsidR="00B922CC" w:rsidRPr="0083565F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7457B33" w14:textId="30F3B180" w:rsidR="008335FF" w:rsidRDefault="008335F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B922CC" w:rsidRPr="00221E97">
        <w:rPr>
          <w:rFonts w:ascii="Palatino Linotype" w:hAnsi="Palatino Linotype" w:cs="Palatino Linotype"/>
          <w:b/>
          <w:bCs/>
          <w:sz w:val="20"/>
          <w:szCs w:val="20"/>
        </w:rPr>
        <w:t>Third Lesson</w:t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Pr="0030375E">
        <w:rPr>
          <w:rFonts w:ascii="Palatino Linotype" w:hAnsi="Palatino Linotype"/>
          <w:sz w:val="20"/>
          <w:szCs w:val="20"/>
        </w:rPr>
        <w:t xml:space="preserve">Titus 2:11-14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155F1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1F7BC2">
        <w:rPr>
          <w:rFonts w:ascii="Palatino Linotype" w:hAnsi="Palatino Linotype"/>
          <w:sz w:val="20"/>
          <w:szCs w:val="20"/>
        </w:rPr>
        <w:t>Kate Rhoton</w:t>
      </w:r>
    </w:p>
    <w:p w14:paraId="14181A95" w14:textId="0FED5258" w:rsidR="008335FF" w:rsidRPr="0030375E" w:rsidRDefault="008335F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16"/>
          <w:szCs w:val="16"/>
        </w:rPr>
        <w:tab/>
      </w:r>
      <w:r w:rsidRPr="000E4A3F">
        <w:rPr>
          <w:rFonts w:ascii="Palatino Linotype" w:hAnsi="Palatino Linotype" w:cs="Palatino Linotype"/>
          <w:b/>
          <w:sz w:val="20"/>
          <w:szCs w:val="20"/>
        </w:rPr>
        <w:t>Carol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0E4A3F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>30</w:t>
      </w:r>
      <w:r w:rsidRPr="0030375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>O Little Town of Bethlehem</w:t>
      </w:r>
      <w:r>
        <w:rPr>
          <w:rFonts w:ascii="Palatino Linotype" w:hAnsi="Palatino Linotype"/>
          <w:sz w:val="20"/>
          <w:szCs w:val="20"/>
        </w:rPr>
        <w:t xml:space="preserve"> (1, 3</w:t>
      </w:r>
      <w:r w:rsidRPr="0030375E">
        <w:rPr>
          <w:rFonts w:ascii="Palatino Linotype" w:hAnsi="Palatino Linotype"/>
          <w:sz w:val="20"/>
          <w:szCs w:val="20"/>
        </w:rPr>
        <w:t>)</w:t>
      </w:r>
    </w:p>
    <w:p w14:paraId="2BD45DA9" w14:textId="77777777" w:rsidR="00CD0750" w:rsidRDefault="00CD0750" w:rsidP="00637F81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6DEF658F" w14:textId="0D19F03E" w:rsidR="008335FF" w:rsidRDefault="008335FF" w:rsidP="00637F81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lastRenderedPageBreak/>
        <w:tab/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Fourth Lesson</w:t>
      </w:r>
      <w:r w:rsidR="00155F16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155F16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8335FF">
        <w:rPr>
          <w:rFonts w:ascii="Palatino Linotype" w:hAnsi="Palatino Linotype" w:cs="Palatino Linotype"/>
          <w:bCs/>
          <w:sz w:val="20"/>
          <w:szCs w:val="20"/>
        </w:rPr>
        <w:t>Luke 2:</w:t>
      </w:r>
      <w:r w:rsidR="001F7BC2">
        <w:rPr>
          <w:rFonts w:ascii="Palatino Linotype" w:hAnsi="Palatino Linotype" w:cs="Palatino Linotype"/>
          <w:bCs/>
          <w:sz w:val="20"/>
          <w:szCs w:val="20"/>
        </w:rPr>
        <w:t>13-20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155F16"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1F7BC2">
        <w:rPr>
          <w:rFonts w:ascii="Palatino Linotype" w:hAnsi="Palatino Linotype" w:cs="Palatino Linotype"/>
          <w:b/>
          <w:bCs/>
          <w:sz w:val="20"/>
          <w:szCs w:val="20"/>
        </w:rPr>
        <w:t xml:space="preserve">       </w:t>
      </w:r>
      <w:r w:rsidR="001F7BC2">
        <w:rPr>
          <w:rFonts w:ascii="Palatino Linotype" w:hAnsi="Palatino Linotype" w:cs="Palatino Linotype"/>
          <w:bCs/>
          <w:sz w:val="20"/>
          <w:szCs w:val="20"/>
        </w:rPr>
        <w:t>Addison Alexander</w:t>
      </w:r>
    </w:p>
    <w:p w14:paraId="02D6CCD2" w14:textId="4F68DFC1" w:rsidR="00B922CC" w:rsidRDefault="008335FF" w:rsidP="001F7BC2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/>
          <w:i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0905A6">
        <w:rPr>
          <w:rFonts w:ascii="Palatino Linotype" w:hAnsi="Palatino Linotype" w:cs="Palatino Linotype"/>
          <w:bCs/>
          <w:sz w:val="20"/>
          <w:szCs w:val="20"/>
        </w:rPr>
        <w:t>Children’s Choir</w:t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8E583E">
        <w:rPr>
          <w:rFonts w:ascii="Palatino Linotype" w:hAnsi="Palatino Linotype" w:cs="Palatino Linotype"/>
          <w:sz w:val="20"/>
          <w:szCs w:val="20"/>
        </w:rPr>
        <w:t>Fum,</w:t>
      </w:r>
      <w:r w:rsidR="001F7BC2">
        <w:rPr>
          <w:rFonts w:ascii="Palatino Linotype" w:hAnsi="Palatino Linotype" w:cs="Palatino Linotype"/>
          <w:sz w:val="20"/>
          <w:szCs w:val="20"/>
        </w:rPr>
        <w:t xml:space="preserve"> Fum, Fum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155F16">
        <w:rPr>
          <w:rFonts w:ascii="Palatino Linotype" w:hAnsi="Palatino Linotype" w:cs="Palatino Linotype"/>
          <w:sz w:val="20"/>
          <w:szCs w:val="20"/>
        </w:rPr>
        <w:tab/>
      </w:r>
      <w:r w:rsidR="001F7BC2">
        <w:rPr>
          <w:rFonts w:ascii="Palatino Linotype" w:hAnsi="Palatino Linotype" w:cs="Palatino Linotype"/>
          <w:sz w:val="20"/>
          <w:szCs w:val="20"/>
        </w:rPr>
        <w:tab/>
        <w:t xml:space="preserve">           </w:t>
      </w:r>
      <w:r w:rsidR="00394CBF">
        <w:rPr>
          <w:rFonts w:ascii="Palatino Linotype" w:hAnsi="Palatino Linotype"/>
          <w:i/>
          <w:color w:val="000000"/>
          <w:sz w:val="20"/>
          <w:szCs w:val="20"/>
        </w:rPr>
        <w:t>a</w:t>
      </w:r>
      <w:r w:rsidR="001F7BC2">
        <w:rPr>
          <w:rFonts w:ascii="Palatino Linotype" w:hAnsi="Palatino Linotype"/>
          <w:i/>
          <w:color w:val="000000"/>
          <w:sz w:val="20"/>
          <w:szCs w:val="20"/>
        </w:rPr>
        <w:t>rr. John D. Miller</w:t>
      </w:r>
    </w:p>
    <w:p w14:paraId="16B42AD8" w14:textId="77777777" w:rsidR="001F7BC2" w:rsidRPr="00AF10A7" w:rsidRDefault="001F7BC2" w:rsidP="001F7BC2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93A528F" w14:textId="67198C5B" w:rsidR="00B922CC" w:rsidRPr="000F4FCF" w:rsidRDefault="00155F16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Drummer Boy</w:t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   </w:t>
      </w:r>
      <w:r w:rsidR="00844FB9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="00844FB9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844FB9">
        <w:rPr>
          <w:rFonts w:ascii="Palatino Linotype" w:hAnsi="Palatino Linotype" w:cs="Palatino Linotype"/>
          <w:b/>
          <w:bCs/>
          <w:sz w:val="24"/>
          <w:szCs w:val="24"/>
        </w:rPr>
        <w:tab/>
        <w:t xml:space="preserve">   </w:t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   </w:t>
      </w:r>
      <w:r>
        <w:rPr>
          <w:rFonts w:ascii="Palatino Linotype" w:hAnsi="Palatino Linotype" w:cs="Palatino Linotype"/>
          <w:bCs/>
          <w:i/>
          <w:sz w:val="20"/>
          <w:szCs w:val="20"/>
        </w:rPr>
        <w:t>Loren Long</w:t>
      </w:r>
    </w:p>
    <w:p w14:paraId="730DD2A8" w14:textId="77777777" w:rsidR="0025573B" w:rsidRPr="0025573B" w:rsidRDefault="0025573B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49D5878C" w14:textId="04BE96AE" w:rsidR="00155F16" w:rsidRPr="00394CBF" w:rsidRDefault="00194681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iCs/>
          <w:sz w:val="20"/>
          <w:szCs w:val="20"/>
        </w:rPr>
      </w:pPr>
      <w:r>
        <w:rPr>
          <w:rFonts w:ascii="Palatino Linotype" w:hAnsi="Palatino Linotype" w:cs="Palatino Linotype"/>
          <w:b/>
          <w:iCs/>
          <w:sz w:val="20"/>
          <w:szCs w:val="20"/>
        </w:rPr>
        <w:tab/>
      </w:r>
      <w:r w:rsidR="00155F16" w:rsidRPr="00155F16">
        <w:rPr>
          <w:rFonts w:ascii="Palatino Linotype" w:hAnsi="Palatino Linotype" w:cs="Palatino Linotype"/>
          <w:b/>
          <w:iCs/>
          <w:sz w:val="20"/>
          <w:szCs w:val="20"/>
        </w:rPr>
        <w:t>Carol</w:t>
      </w:r>
      <w:r>
        <w:rPr>
          <w:rFonts w:ascii="Palatino Linotype" w:hAnsi="Palatino Linotype" w:cs="Palatino Linotype"/>
          <w:b/>
          <w:iCs/>
          <w:sz w:val="20"/>
          <w:szCs w:val="20"/>
        </w:rPr>
        <w:tab/>
      </w:r>
      <w:r>
        <w:rPr>
          <w:rFonts w:ascii="Palatino Linotype" w:hAnsi="Palatino Linotype" w:cs="Palatino Linotype"/>
          <w:b/>
          <w:iCs/>
          <w:sz w:val="20"/>
          <w:szCs w:val="20"/>
        </w:rPr>
        <w:tab/>
      </w:r>
      <w:r>
        <w:rPr>
          <w:rFonts w:ascii="Palatino Linotype" w:hAnsi="Palatino Linotype" w:cs="Palatino Linotype"/>
          <w:b/>
          <w:iCs/>
          <w:sz w:val="20"/>
          <w:szCs w:val="20"/>
        </w:rPr>
        <w:tab/>
      </w:r>
      <w:r w:rsidR="00155F16" w:rsidRPr="00155F16">
        <w:rPr>
          <w:rFonts w:ascii="Palatino Linotype" w:hAnsi="Palatino Linotype" w:cs="Palatino Linotype"/>
          <w:b/>
          <w:sz w:val="20"/>
          <w:szCs w:val="20"/>
        </w:rPr>
        <w:t>Into My Heart</w:t>
      </w:r>
      <w:r w:rsidR="00394CBF">
        <w:rPr>
          <w:rFonts w:ascii="Palatino Linotype" w:hAnsi="Palatino Linotype" w:cs="Palatino Linotype"/>
          <w:sz w:val="20"/>
          <w:szCs w:val="20"/>
        </w:rPr>
        <w:tab/>
      </w:r>
      <w:r w:rsidR="00394CBF">
        <w:rPr>
          <w:rFonts w:ascii="Palatino Linotype" w:hAnsi="Palatino Linotype" w:cs="Palatino Linotype"/>
          <w:sz w:val="20"/>
          <w:szCs w:val="20"/>
        </w:rPr>
        <w:tab/>
        <w:t xml:space="preserve">       </w:t>
      </w:r>
      <w:r w:rsidR="00155F16" w:rsidRPr="00394CBF">
        <w:rPr>
          <w:rFonts w:ascii="Palatino Linotype" w:hAnsi="Palatino Linotype" w:cs="Palatino Linotype"/>
          <w:b/>
          <w:sz w:val="20"/>
          <w:szCs w:val="20"/>
        </w:rPr>
        <w:t xml:space="preserve">Congregation and </w:t>
      </w:r>
      <w:r w:rsidR="00155F16" w:rsidRPr="00394CBF">
        <w:rPr>
          <w:rFonts w:ascii="Palatino Linotype" w:hAnsi="Palatino Linotype" w:cs="Palatino Linotype"/>
          <w:b/>
          <w:bCs/>
          <w:sz w:val="20"/>
          <w:szCs w:val="20"/>
        </w:rPr>
        <w:t>Children’s Choir</w:t>
      </w:r>
    </w:p>
    <w:p w14:paraId="651400F6" w14:textId="5430F091" w:rsidR="0064138C" w:rsidRDefault="0064138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="004C035C"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="004C035C"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="004C035C">
        <w:rPr>
          <w:rFonts w:ascii="Palatino Linotype" w:hAnsi="Palatino Linotype" w:cs="Palatino Linotype"/>
          <w:i/>
          <w:iCs/>
          <w:sz w:val="20"/>
          <w:szCs w:val="20"/>
        </w:rPr>
        <w:tab/>
      </w:r>
      <w:r>
        <w:rPr>
          <w:rFonts w:ascii="Palatino Linotype" w:hAnsi="Palatino Linotype" w:cs="Palatino Linotype"/>
          <w:i/>
          <w:iCs/>
          <w:sz w:val="20"/>
          <w:szCs w:val="20"/>
        </w:rPr>
        <w:t>(Please join in and sing with the children.)</w:t>
      </w:r>
    </w:p>
    <w:p w14:paraId="7489D393" w14:textId="77777777" w:rsidR="004C035C" w:rsidRPr="004C035C" w:rsidRDefault="004C035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18B702C6" w14:textId="420B48DE" w:rsidR="0064138C" w:rsidRPr="00484177" w:rsidRDefault="0064138C" w:rsidP="0064138C">
      <w:pPr>
        <w:spacing w:after="0" w:line="240" w:lineRule="auto"/>
        <w:ind w:left="360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84177">
        <w:rPr>
          <w:rFonts w:ascii="Palatino Linotype" w:hAnsi="Palatino Linotype" w:cs="Arial"/>
          <w:b/>
          <w:sz w:val="20"/>
          <w:szCs w:val="20"/>
        </w:rPr>
        <w:t>Into my heart, into my heart,</w:t>
      </w:r>
      <w:r w:rsidR="00484177" w:rsidRPr="00484177">
        <w:rPr>
          <w:rFonts w:ascii="Palatino Linotype" w:hAnsi="Palatino Linotype" w:cs="Arial"/>
          <w:b/>
          <w:sz w:val="20"/>
          <w:szCs w:val="20"/>
        </w:rPr>
        <w:t xml:space="preserve"> come into my heart, Lord Jesus;</w:t>
      </w:r>
    </w:p>
    <w:p w14:paraId="466F14D3" w14:textId="5F45050A" w:rsidR="0064138C" w:rsidRPr="00484177" w:rsidRDefault="00484177" w:rsidP="0064138C">
      <w:pPr>
        <w:spacing w:after="0" w:line="240" w:lineRule="auto"/>
        <w:ind w:left="360"/>
        <w:rPr>
          <w:rFonts w:ascii="Palatino Linotype" w:hAnsi="Palatino Linotype" w:cs="Arial"/>
          <w:b/>
          <w:sz w:val="20"/>
          <w:szCs w:val="20"/>
        </w:rPr>
      </w:pPr>
      <w:r w:rsidRPr="00484177">
        <w:rPr>
          <w:rFonts w:ascii="Palatino Linotype" w:hAnsi="Palatino Linotype" w:cs="Arial"/>
          <w:b/>
          <w:sz w:val="20"/>
          <w:szCs w:val="20"/>
        </w:rPr>
        <w:t>Come in today, come in to stay;</w:t>
      </w:r>
      <w:r w:rsidR="0064138C" w:rsidRPr="00484177">
        <w:rPr>
          <w:rFonts w:ascii="Palatino Linotype" w:hAnsi="Palatino Linotype" w:cs="Arial"/>
          <w:b/>
          <w:sz w:val="20"/>
          <w:szCs w:val="20"/>
        </w:rPr>
        <w:t xml:space="preserve"> come into my heart, Lord Jesus.</w:t>
      </w:r>
    </w:p>
    <w:p w14:paraId="0BE07221" w14:textId="77777777" w:rsidR="0064138C" w:rsidRPr="00484177" w:rsidRDefault="0064138C" w:rsidP="0064138C">
      <w:pPr>
        <w:spacing w:after="0" w:line="240" w:lineRule="auto"/>
        <w:ind w:left="360"/>
        <w:rPr>
          <w:rFonts w:ascii="Palatino Linotype" w:hAnsi="Palatino Linotype" w:cs="Arial"/>
          <w:b/>
          <w:color w:val="000000"/>
          <w:sz w:val="16"/>
          <w:szCs w:val="16"/>
        </w:rPr>
      </w:pPr>
    </w:p>
    <w:p w14:paraId="2E7EAF15" w14:textId="7A9B948F" w:rsidR="0064138C" w:rsidRPr="00484177" w:rsidRDefault="0064138C" w:rsidP="0064138C">
      <w:pPr>
        <w:spacing w:after="0" w:line="240" w:lineRule="auto"/>
        <w:ind w:left="360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84177">
        <w:rPr>
          <w:rFonts w:ascii="Palatino Linotype" w:hAnsi="Palatino Linotype" w:cs="Arial"/>
          <w:b/>
          <w:sz w:val="20"/>
          <w:szCs w:val="20"/>
        </w:rPr>
        <w:t>Out of my heart, out of my heart, sh</w:t>
      </w:r>
      <w:r w:rsidR="00484177" w:rsidRPr="00484177">
        <w:rPr>
          <w:rFonts w:ascii="Palatino Linotype" w:hAnsi="Palatino Linotype" w:cs="Arial"/>
          <w:b/>
          <w:sz w:val="20"/>
          <w:szCs w:val="20"/>
        </w:rPr>
        <w:t>ine out of my heart, Lord Jesus;</w:t>
      </w:r>
    </w:p>
    <w:p w14:paraId="4D0F7698" w14:textId="34F9EDD8" w:rsidR="0064138C" w:rsidRPr="00484177" w:rsidRDefault="00484177" w:rsidP="0064138C">
      <w:pPr>
        <w:spacing w:after="0" w:line="240" w:lineRule="auto"/>
        <w:ind w:left="360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84177">
        <w:rPr>
          <w:rFonts w:ascii="Palatino Linotype" w:hAnsi="Palatino Linotype" w:cs="Arial"/>
          <w:b/>
          <w:sz w:val="20"/>
          <w:szCs w:val="20"/>
        </w:rPr>
        <w:t>Shine out today, shine out always; s</w:t>
      </w:r>
      <w:r w:rsidR="0064138C" w:rsidRPr="00484177">
        <w:rPr>
          <w:rFonts w:ascii="Palatino Linotype" w:hAnsi="Palatino Linotype" w:cs="Arial"/>
          <w:b/>
          <w:sz w:val="20"/>
          <w:szCs w:val="20"/>
        </w:rPr>
        <w:t>hine out of my heart, Lord Jesus.</w:t>
      </w:r>
    </w:p>
    <w:p w14:paraId="0D14C4D1" w14:textId="77777777" w:rsidR="0064138C" w:rsidRPr="0064138C" w:rsidRDefault="0064138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6D7E00A1" w14:textId="2697DBE1" w:rsidR="00B922CC" w:rsidRPr="00C02D09" w:rsidRDefault="0064138C" w:rsidP="0064138C">
      <w:pPr>
        <w:tabs>
          <w:tab w:val="left" w:pos="360"/>
          <w:tab w:val="left" w:pos="697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="00155F16">
        <w:rPr>
          <w:rFonts w:ascii="Palatino Linotype" w:hAnsi="Palatino Linotype" w:cs="Palatino Linotype"/>
          <w:i/>
          <w:iCs/>
          <w:sz w:val="20"/>
          <w:szCs w:val="20"/>
        </w:rPr>
        <w:t>(</w:t>
      </w:r>
      <w:r w:rsidR="00B922CC">
        <w:rPr>
          <w:rFonts w:ascii="Palatino Linotype" w:hAnsi="Palatino Linotype" w:cs="Palatino Linotype"/>
          <w:i/>
          <w:iCs/>
          <w:sz w:val="20"/>
          <w:szCs w:val="20"/>
        </w:rPr>
        <w:t>Children return to their families</w:t>
      </w:r>
      <w:r w:rsidR="00155F16">
        <w:rPr>
          <w:rFonts w:ascii="Palatino Linotype" w:hAnsi="Palatino Linotype" w:cs="Palatino Linotype"/>
          <w:i/>
          <w:iCs/>
          <w:sz w:val="20"/>
          <w:szCs w:val="20"/>
        </w:rPr>
        <w:t>)</w:t>
      </w:r>
      <w:r w:rsidR="00B922CC">
        <w:rPr>
          <w:rFonts w:ascii="Palatino Linotype" w:hAnsi="Palatino Linotype" w:cs="Palatino Linotype"/>
          <w:i/>
          <w:iCs/>
          <w:sz w:val="20"/>
          <w:szCs w:val="20"/>
        </w:rPr>
        <w:t xml:space="preserve"> </w:t>
      </w:r>
    </w:p>
    <w:p w14:paraId="15EB01AC" w14:textId="77777777" w:rsidR="00B922CC" w:rsidRPr="004A4F89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0B0313C2" w14:textId="3C6AFF9A" w:rsidR="00155F16" w:rsidRDefault="00194681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Prayer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 w:rsidRPr="000613CE">
        <w:rPr>
          <w:rFonts w:ascii="Palatino Linotype" w:hAnsi="Palatino Linotype" w:cs="Palatino Linotype"/>
          <w:sz w:val="20"/>
          <w:szCs w:val="20"/>
        </w:rPr>
        <w:t>Rev. Thomas Q. Strandburg</w:t>
      </w:r>
    </w:p>
    <w:p w14:paraId="1DAD972B" w14:textId="77777777" w:rsidR="00194681" w:rsidRPr="0025573B" w:rsidRDefault="00194681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73ABED96" w14:textId="2E32F103" w:rsidR="00B922CC" w:rsidRPr="00637F81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637F81">
        <w:rPr>
          <w:rFonts w:ascii="Palatino Linotype" w:hAnsi="Palatino Linotype" w:cs="Palatino Linotype"/>
          <w:b/>
          <w:bCs/>
          <w:sz w:val="24"/>
          <w:szCs w:val="24"/>
        </w:rPr>
        <w:t>Christmas Offering</w:t>
      </w:r>
      <w:r w:rsidR="00844FB9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844FB9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844FB9" w:rsidRPr="00844FB9">
        <w:rPr>
          <w:rFonts w:ascii="Palatino Linotype" w:hAnsi="Palatino Linotype" w:cs="Palatino Linotype"/>
          <w:bCs/>
          <w:sz w:val="20"/>
          <w:szCs w:val="20"/>
        </w:rPr>
        <w:t>Carol of the Manger</w:t>
      </w:r>
      <w:r w:rsidR="00484177">
        <w:rPr>
          <w:rFonts w:ascii="Palatino Linotype" w:hAnsi="Palatino Linotype" w:cs="Palatino Linotype"/>
          <w:bCs/>
          <w:sz w:val="20"/>
          <w:szCs w:val="20"/>
        </w:rPr>
        <w:tab/>
      </w:r>
      <w:r w:rsidR="00484177">
        <w:rPr>
          <w:rFonts w:ascii="Palatino Linotype" w:hAnsi="Palatino Linotype" w:cs="Palatino Linotype"/>
          <w:bCs/>
          <w:sz w:val="20"/>
          <w:szCs w:val="20"/>
        </w:rPr>
        <w:tab/>
      </w:r>
      <w:r w:rsidR="00484177">
        <w:rPr>
          <w:rFonts w:ascii="Palatino Linotype" w:hAnsi="Palatino Linotype" w:cs="Palatino Linotype"/>
          <w:bCs/>
          <w:sz w:val="20"/>
          <w:szCs w:val="20"/>
        </w:rPr>
        <w:tab/>
      </w:r>
      <w:r w:rsidR="00484177">
        <w:rPr>
          <w:rFonts w:ascii="Palatino Linotype" w:hAnsi="Palatino Linotype" w:cs="Palatino Linotype"/>
          <w:bCs/>
          <w:sz w:val="20"/>
          <w:szCs w:val="20"/>
        </w:rPr>
        <w:tab/>
      </w:r>
      <w:r w:rsidR="00484177" w:rsidRPr="00484177">
        <w:rPr>
          <w:rFonts w:ascii="Palatino Linotype" w:hAnsi="Palatino Linotype" w:cs="Palatino Linotype"/>
          <w:bCs/>
          <w:i/>
          <w:sz w:val="20"/>
          <w:szCs w:val="20"/>
        </w:rPr>
        <w:t>a</w:t>
      </w:r>
      <w:r w:rsidR="00844FB9" w:rsidRPr="00484177">
        <w:rPr>
          <w:rFonts w:ascii="Palatino Linotype" w:hAnsi="Palatino Linotype" w:cs="Palatino Linotype"/>
          <w:bCs/>
          <w:i/>
          <w:sz w:val="20"/>
          <w:szCs w:val="20"/>
        </w:rPr>
        <w:t>rr. Dale Wood</w:t>
      </w:r>
    </w:p>
    <w:p w14:paraId="0B9C41D9" w14:textId="77777777" w:rsidR="00DB5B1B" w:rsidRPr="00DB5B1B" w:rsidRDefault="00DB5B1B" w:rsidP="00DB5B1B">
      <w:pPr>
        <w:tabs>
          <w:tab w:val="left" w:pos="360"/>
        </w:tabs>
        <w:spacing w:after="0" w:line="240" w:lineRule="auto"/>
        <w:rPr>
          <w:rFonts w:ascii="Palatino Linotype" w:hAnsi="Palatino Linotype"/>
          <w:i/>
          <w:color w:val="000000"/>
          <w:sz w:val="16"/>
          <w:szCs w:val="16"/>
        </w:rPr>
      </w:pPr>
    </w:p>
    <w:p w14:paraId="4C0EDD01" w14:textId="7699F229" w:rsidR="00B922CC" w:rsidRPr="00637F81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637F81">
        <w:rPr>
          <w:rFonts w:ascii="Palatino Linotype" w:hAnsi="Palatino Linotype" w:cs="Palatino Linotype"/>
          <w:b/>
          <w:bCs/>
          <w:sz w:val="24"/>
          <w:szCs w:val="24"/>
        </w:rPr>
        <w:t>Lighting of the Candles</w:t>
      </w:r>
    </w:p>
    <w:p w14:paraId="71413BA3" w14:textId="77777777" w:rsidR="00B922CC" w:rsidRPr="00205AE3" w:rsidRDefault="00B922CC" w:rsidP="00B922CC">
      <w:pPr>
        <w:tabs>
          <w:tab w:val="left" w:pos="360"/>
        </w:tabs>
        <w:spacing w:after="0" w:line="240" w:lineRule="auto"/>
        <w:ind w:left="360" w:hanging="36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>Remember to k</w:t>
      </w: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eep lighted candles upright; </w:t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only tilt the unlit candle to avoid dripping wax on </w:t>
      </w: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>yourself, the pew and the carpet. As the sanctuary lights dim</w:t>
      </w:r>
      <w:r>
        <w:rPr>
          <w:rFonts w:ascii="Palatino Linotype" w:hAnsi="Palatino Linotype" w:cs="Palatino Linotype"/>
          <w:i/>
          <w:iCs/>
          <w:sz w:val="20"/>
          <w:szCs w:val="20"/>
        </w:rPr>
        <w:t>, the pastor</w:t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 will light a candle from the Christ candle and share it with the ushers. They will light the candles of those seated in the </w:t>
      </w: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pews. </w:t>
      </w:r>
    </w:p>
    <w:p w14:paraId="6E99D8F8" w14:textId="77777777" w:rsidR="00B922CC" w:rsidRPr="00AF10A7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F258C92" w14:textId="37B33E61" w:rsidR="00B922CC" w:rsidRPr="000A15E3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637F81">
        <w:rPr>
          <w:rFonts w:ascii="Palatino Linotype" w:hAnsi="Palatino Linotype" w:cs="Palatino Linotype"/>
          <w:b/>
          <w:bCs/>
          <w:sz w:val="20"/>
          <w:szCs w:val="20"/>
        </w:rPr>
        <w:t xml:space="preserve">Carol </w:t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239</w:t>
      </w:r>
      <w:r w:rsidRPr="00221E97">
        <w:rPr>
          <w:rFonts w:ascii="Palatino Linotype" w:hAnsi="Palatino Linotype" w:cs="Palatino Linotype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637F81">
        <w:rPr>
          <w:rFonts w:ascii="Palatino Linotype" w:hAnsi="Palatino Linotype" w:cs="Palatino Linotype"/>
          <w:sz w:val="20"/>
          <w:szCs w:val="20"/>
        </w:rPr>
        <w:tab/>
      </w:r>
      <w:r w:rsidRPr="00AF5510">
        <w:rPr>
          <w:rFonts w:ascii="Palatino Linotype" w:hAnsi="Palatino Linotype" w:cs="Palatino Linotype"/>
          <w:b/>
          <w:sz w:val="20"/>
          <w:szCs w:val="20"/>
        </w:rPr>
        <w:t>Silent night, holy night</w:t>
      </w:r>
      <w:r w:rsidR="00844FB9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484177">
        <w:rPr>
          <w:rFonts w:ascii="Palatino Linotype" w:hAnsi="Palatino Linotype" w:cs="Palatino Linotype"/>
          <w:sz w:val="20"/>
          <w:szCs w:val="20"/>
        </w:rPr>
        <w:t>(stanzas 1,3</w:t>
      </w:r>
      <w:r w:rsidR="00844FB9" w:rsidRPr="00844FB9">
        <w:rPr>
          <w:rFonts w:ascii="Palatino Linotype" w:hAnsi="Palatino Linotype" w:cs="Palatino Linotype"/>
          <w:sz w:val="20"/>
          <w:szCs w:val="20"/>
        </w:rPr>
        <w:t>, standing)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7E8E74DB" w14:textId="77777777" w:rsidR="00B922CC" w:rsidRPr="00AF10A7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3A260220" w14:textId="3514D5D1" w:rsidR="00B922CC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637F81">
        <w:rPr>
          <w:rFonts w:ascii="Palatino Linotype" w:hAnsi="Palatino Linotype" w:cs="Palatino Linotype"/>
          <w:b/>
          <w:bCs/>
          <w:sz w:val="20"/>
          <w:szCs w:val="20"/>
        </w:rPr>
        <w:t xml:space="preserve">Carol </w:t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246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="00637F81">
        <w:rPr>
          <w:rFonts w:ascii="Palatino Linotype" w:hAnsi="Palatino Linotype" w:cs="Palatino Linotype"/>
          <w:b/>
          <w:bCs/>
        </w:rPr>
        <w:tab/>
      </w:r>
      <w:r w:rsidRPr="00AF5510">
        <w:rPr>
          <w:rFonts w:ascii="Palatino Linotype" w:hAnsi="Palatino Linotype" w:cs="Palatino Linotype"/>
          <w:b/>
          <w:sz w:val="20"/>
          <w:szCs w:val="20"/>
        </w:rPr>
        <w:t>Joy to the world</w:t>
      </w:r>
      <w:r w:rsidR="00844FB9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844FB9">
        <w:rPr>
          <w:rFonts w:ascii="Palatino Linotype" w:hAnsi="Palatino Linotype" w:cs="Palatino Linotype"/>
          <w:sz w:val="20"/>
          <w:szCs w:val="20"/>
        </w:rPr>
        <w:t>(stanzas 1,4</w:t>
      </w:r>
      <w:r w:rsidR="00844FB9" w:rsidRPr="00844FB9">
        <w:rPr>
          <w:rFonts w:ascii="Palatino Linotype" w:hAnsi="Palatino Linotype" w:cs="Palatino Linotype"/>
          <w:sz w:val="20"/>
          <w:szCs w:val="20"/>
        </w:rPr>
        <w:t>)</w:t>
      </w:r>
      <w:r w:rsidR="00844FB9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F2C562C" w14:textId="77777777" w:rsidR="00B922CC" w:rsidRPr="00D32AE3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2F2B9F0" w14:textId="4A982675" w:rsidR="00B922CC" w:rsidRPr="000613CE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E24446">
        <w:rPr>
          <w:rFonts w:ascii="Palatino Linotype" w:hAnsi="Palatino Linotype" w:cs="Palatino Linotype"/>
          <w:b/>
          <w:bCs/>
          <w:sz w:val="24"/>
          <w:szCs w:val="24"/>
        </w:rPr>
        <w:t>Benediction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0613CE">
        <w:rPr>
          <w:rFonts w:ascii="Palatino Linotype" w:hAnsi="Palatino Linotype" w:cs="Palatino Linotype"/>
          <w:sz w:val="20"/>
          <w:szCs w:val="20"/>
        </w:rPr>
        <w:tab/>
      </w:r>
      <w:r w:rsidRPr="000613CE">
        <w:rPr>
          <w:rFonts w:ascii="Palatino Linotype" w:hAnsi="Palatino Linotype" w:cs="Palatino Linotype"/>
          <w:sz w:val="20"/>
          <w:szCs w:val="20"/>
        </w:rPr>
        <w:tab/>
      </w:r>
      <w:r w:rsidR="00E24446">
        <w:rPr>
          <w:rFonts w:ascii="Palatino Linotype" w:hAnsi="Palatino Linotype" w:cs="Palatino Linotype"/>
          <w:sz w:val="20"/>
          <w:szCs w:val="20"/>
        </w:rPr>
        <w:tab/>
        <w:t xml:space="preserve">      </w:t>
      </w:r>
      <w:r w:rsidRPr="000613CE">
        <w:rPr>
          <w:rFonts w:ascii="Palatino Linotype" w:eastAsia="SimSun" w:hAnsi="Palatino Linotype" w:cs="Palatino Linotype"/>
          <w:sz w:val="20"/>
          <w:szCs w:val="20"/>
        </w:rPr>
        <w:t>Rev. Thomas Q. Strandburg</w:t>
      </w:r>
    </w:p>
    <w:p w14:paraId="74D411DD" w14:textId="77777777" w:rsidR="00B922CC" w:rsidRPr="00DB5B1B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4A6ECE18" w14:textId="58C63F05" w:rsidR="00B922CC" w:rsidRPr="008811DB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 w:rsidRPr="008811DB">
        <w:rPr>
          <w:rFonts w:ascii="Palatino Linotype" w:hAnsi="Palatino Linotype" w:cs="Palatino Linotype"/>
          <w:i/>
          <w:iCs/>
          <w:sz w:val="20"/>
          <w:szCs w:val="20"/>
        </w:rPr>
        <w:t>Candles may now be extinguished.</w:t>
      </w:r>
    </w:p>
    <w:p w14:paraId="486C918F" w14:textId="77777777" w:rsidR="008811DB" w:rsidRPr="008811DB" w:rsidRDefault="008811DB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622C199B" w14:textId="4AA311C3" w:rsidR="0015427C" w:rsidRDefault="008811DB" w:rsidP="008811DB">
      <w:pPr>
        <w:spacing w:after="0" w:line="240" w:lineRule="auto"/>
        <w:rPr>
          <w:rFonts w:ascii="Palatino Linotype" w:hAnsi="Palatino Linotype" w:cs="Palatino Linotype"/>
          <w:bCs/>
          <w:i/>
          <w:iCs/>
          <w:sz w:val="20"/>
          <w:szCs w:val="20"/>
        </w:rPr>
      </w:pP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Join us Sunday, 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>December 31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, f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>or a</w:t>
      </w:r>
      <w:r w:rsidR="0064138C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unity service at 10:45 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in the Sanctuary.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The worship will be</w:t>
      </w:r>
    </w:p>
    <w:p w14:paraId="0DD28EFD" w14:textId="3913D745" w:rsidR="008811DB" w:rsidRPr="008811DB" w:rsidRDefault="00D80B50" w:rsidP="008811DB">
      <w:pPr>
        <w:spacing w:after="0" w:line="240" w:lineRule="auto"/>
        <w:rPr>
          <w:rFonts w:ascii="Palatino Linotype" w:hAnsi="Palatino Linotype" w:cs="Palatino Linotype"/>
          <w:bCs/>
          <w:i/>
          <w:iCs/>
          <w:sz w:val="20"/>
          <w:szCs w:val="20"/>
        </w:rPr>
      </w:pPr>
      <w:r>
        <w:rPr>
          <w:rFonts w:ascii="Palatino Linotype" w:hAnsi="Palatino Linotype" w:cs="Palatino Linotype"/>
          <w:bCs/>
          <w:i/>
          <w:iCs/>
          <w:sz w:val="20"/>
          <w:szCs w:val="20"/>
        </w:rPr>
        <w:t>a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Chr</w:t>
      </w:r>
      <w:r>
        <w:rPr>
          <w:rFonts w:ascii="Palatino Linotype" w:hAnsi="Palatino Linotype" w:cs="Palatino Linotype"/>
          <w:bCs/>
          <w:i/>
          <w:iCs/>
          <w:sz w:val="20"/>
          <w:szCs w:val="20"/>
        </w:rPr>
        <w:t>istmas Carol Communion Service,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</w:t>
      </w:r>
      <w:r w:rsidR="004C035C">
        <w:rPr>
          <w:rFonts w:ascii="Palatino Linotype" w:hAnsi="Palatino Linotype" w:cs="Palatino Linotype"/>
          <w:bCs/>
          <w:i/>
          <w:iCs/>
          <w:sz w:val="20"/>
          <w:szCs w:val="20"/>
        </w:rPr>
        <w:t>led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by Rev. Kimberly Greway. There will be no Sunday s</w:t>
      </w:r>
      <w:r w:rsidR="008811DB"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chool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>, nursery or Kids</w:t>
      </w:r>
      <w:r w:rsidR="008811DB"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Praise during the </w:t>
      </w:r>
      <w:r w:rsidR="0015427C">
        <w:rPr>
          <w:rFonts w:ascii="Palatino Linotype" w:hAnsi="Palatino Linotype" w:cs="Palatino Linotype"/>
          <w:bCs/>
          <w:i/>
          <w:iCs/>
          <w:sz w:val="20"/>
          <w:szCs w:val="20"/>
        </w:rPr>
        <w:t>service, but a wiggle room will be available</w:t>
      </w:r>
      <w:r w:rsidR="008811DB"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. </w:t>
      </w:r>
    </w:p>
    <w:p w14:paraId="63A57905" w14:textId="301AB329" w:rsidR="008811DB" w:rsidRDefault="008811DB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38476E0F" w14:textId="77777777" w:rsidR="0064138C" w:rsidRDefault="0064138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2755FA9C" w14:textId="77777777" w:rsidR="0064138C" w:rsidRDefault="0064138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37FC0627" w14:textId="77777777" w:rsidR="0064138C" w:rsidRDefault="0064138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45CDC5F0" w14:textId="77777777" w:rsidR="00EA0C5F" w:rsidRDefault="00EA0C5F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535D8ED4" w14:textId="1CE8083B" w:rsidR="00B922CC" w:rsidRPr="00221E97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221E97">
        <w:rPr>
          <w:rFonts w:ascii="Palatino Linotype" w:hAnsi="Palatino Linotype" w:cs="Palatino Linotype"/>
          <w:b/>
          <w:bCs/>
          <w:sz w:val="20"/>
          <w:szCs w:val="20"/>
        </w:rPr>
        <w:lastRenderedPageBreak/>
        <w:t>Tonight’s Service</w:t>
      </w:r>
    </w:p>
    <w:p w14:paraId="473D4AE2" w14:textId="08561BA5" w:rsidR="00B922CC" w:rsidRPr="00714408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714408">
        <w:rPr>
          <w:rFonts w:ascii="Palatino Linotype" w:hAnsi="Palatino Linotype" w:cs="Palatino Linotype"/>
          <w:b/>
          <w:bCs/>
          <w:sz w:val="20"/>
          <w:szCs w:val="20"/>
        </w:rPr>
        <w:t>Special music is</w:t>
      </w:r>
      <w:r w:rsidRPr="00714408">
        <w:rPr>
          <w:rFonts w:ascii="Palatino Linotype" w:hAnsi="Palatino Linotype" w:cs="Palatino Linotype"/>
          <w:sz w:val="20"/>
          <w:szCs w:val="20"/>
        </w:rPr>
        <w:t xml:space="preserve"> provided by the Children’s C</w:t>
      </w:r>
      <w:r w:rsidR="00844FB9">
        <w:rPr>
          <w:rFonts w:ascii="Palatino Linotype" w:hAnsi="Palatino Linotype" w:cs="Palatino Linotype"/>
          <w:sz w:val="20"/>
          <w:szCs w:val="20"/>
        </w:rPr>
        <w:t>hoir</w:t>
      </w:r>
      <w:r w:rsidR="006E10DC">
        <w:rPr>
          <w:rFonts w:ascii="Palatino Linotype" w:hAnsi="Palatino Linotype" w:cs="Palatino Linotype"/>
          <w:sz w:val="20"/>
          <w:szCs w:val="20"/>
        </w:rPr>
        <w:t xml:space="preserve"> led by Courtney Heath and Kim Rhoton.</w:t>
      </w:r>
    </w:p>
    <w:p w14:paraId="29CF777E" w14:textId="579CEF89" w:rsidR="00B922CC" w:rsidRPr="00411BFB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92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727E8FA" w14:textId="1B612545" w:rsidR="00B922CC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DA1D32">
        <w:rPr>
          <w:rFonts w:ascii="Palatino Linotype" w:hAnsi="Palatino Linotype" w:cs="Palatino Linotype"/>
          <w:b/>
          <w:bCs/>
          <w:sz w:val="20"/>
          <w:szCs w:val="20"/>
        </w:rPr>
        <w:t>Nursery services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– </w:t>
      </w:r>
      <w:r w:rsidRPr="004A4F89">
        <w:rPr>
          <w:rFonts w:ascii="Palatino Linotype" w:hAnsi="Palatino Linotype" w:cs="Palatino Linotype"/>
          <w:sz w:val="20"/>
          <w:szCs w:val="20"/>
        </w:rPr>
        <w:t>A wiggle room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Pr="00646E19"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Pr="00C85D29">
        <w:rPr>
          <w:rFonts w:ascii="Palatino Linotype" w:hAnsi="Palatino Linotype" w:cs="Palatino Linotype"/>
          <w:sz w:val="20"/>
          <w:szCs w:val="20"/>
        </w:rPr>
        <w:t>available</w:t>
      </w:r>
      <w:r>
        <w:rPr>
          <w:rFonts w:ascii="Palatino Linotype" w:hAnsi="Palatino Linotype" w:cs="Palatino Linotype"/>
          <w:sz w:val="20"/>
          <w:szCs w:val="20"/>
        </w:rPr>
        <w:t xml:space="preserve"> for parents and children</w:t>
      </w:r>
      <w:r w:rsidRPr="00C85D29">
        <w:rPr>
          <w:rFonts w:ascii="Palatino Linotype" w:hAnsi="Palatino Linotype" w:cs="Palatino Linotype"/>
          <w:sz w:val="20"/>
          <w:szCs w:val="20"/>
        </w:rPr>
        <w:t xml:space="preserve"> in Brookline Parlor, adjacent to the sanctuary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78DF9098" w14:textId="74757058" w:rsidR="00DB5B1B" w:rsidRPr="00DB5B1B" w:rsidRDefault="00DB5B1B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684FBA81" w14:textId="1911480A" w:rsidR="007C754C" w:rsidRDefault="007C754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Palatino Linotype"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Holiday hours 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– The church office is closed and will reopen on </w:t>
      </w:r>
      <w:r w:rsidR="00033671">
        <w:rPr>
          <w:rFonts w:ascii="Palatino Linotype" w:hAnsi="Palatino Linotype" w:cs="Palatino Linotype"/>
          <w:bCs/>
          <w:color w:val="000000"/>
          <w:sz w:val="20"/>
          <w:szCs w:val="20"/>
        </w:rPr>
        <w:t>Wednesday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>, December 27 at</w:t>
      </w:r>
    </w:p>
    <w:p w14:paraId="55B2C951" w14:textId="1787BC6D" w:rsidR="007C754C" w:rsidRPr="00F31637" w:rsidRDefault="007C754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8:30 am. </w:t>
      </w:r>
    </w:p>
    <w:p w14:paraId="34B3F2D8" w14:textId="0F2574A3" w:rsidR="00A358EC" w:rsidRDefault="00A358EC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778A1805" w14:textId="2AF84238" w:rsidR="00A358EC" w:rsidRDefault="005240E8" w:rsidP="007C754C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noProof/>
          <w:sz w:val="20"/>
          <w:szCs w:val="20"/>
        </w:rPr>
        <w:pict w14:anchorId="07C8525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4.05pt;margin-top:2.7pt;width:315pt;height:90pt;z-index:251658240;mso-wrap-edited:f" wrapcoords="0 0 21600 0 21600 21600 0 21600 0 0" filled="f" stroked="f">
            <v:fill o:detectmouseclick="t"/>
            <v:textbox inset=",7.2pt,,7.2pt">
              <w:txbxContent>
                <w:p w14:paraId="10EA51AC" w14:textId="0116BCD4" w:rsidR="00EF05D4" w:rsidRPr="00944319" w:rsidRDefault="00EF05D4" w:rsidP="00944319">
                  <w:pPr>
                    <w:spacing w:line="240" w:lineRule="auto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319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Help Deliver Poinsettias</w:t>
                  </w:r>
                </w:p>
                <w:p w14:paraId="668BBFC5" w14:textId="1FBD845E" w:rsidR="00EF05D4" w:rsidRPr="00944319" w:rsidRDefault="00EF05D4" w:rsidP="00944319">
                  <w:pPr>
                    <w:spacing w:line="24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944319">
                    <w:rPr>
                      <w:rFonts w:ascii="Palatino Linotype" w:hAnsi="Palatino Linotype"/>
                      <w:sz w:val="20"/>
                      <w:szCs w:val="20"/>
                    </w:rPr>
                    <w:t>Spread the Christmas cheer. Take a name card or two from the table in the Narthex and deliver a poinsettia to a shut in. Plants may be picked up any time after the 11 pm Christmas Eve servic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ight"/>
          </v:shape>
        </w:pict>
      </w:r>
      <w:r>
        <w:rPr>
          <w:rFonts w:ascii="Palatino Linotype" w:hAnsi="Palatino Linotype" w:cs="Palatino Linotype"/>
          <w:b/>
          <w:bCs/>
          <w:sz w:val="20"/>
          <w:szCs w:val="20"/>
        </w:rPr>
        <w:pict w14:anchorId="5D06361B">
          <v:shape id="_x0000_i1026" type="#_x0000_t75" style="width:80.4pt;height:84.6pt">
            <v:imagedata r:id="rId9" o:title="home21c"/>
          </v:shape>
        </w:pict>
      </w:r>
    </w:p>
    <w:p w14:paraId="210034AC" w14:textId="77777777" w:rsidR="00EF05D4" w:rsidRDefault="00EF05D4" w:rsidP="00EF05D4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1FF15E1D" w14:textId="77777777" w:rsidR="00EF05D4" w:rsidRDefault="00EF05D4" w:rsidP="00EF05D4">
      <w:pPr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6C2F1960" w14:textId="77777777" w:rsidR="00EF05D4" w:rsidRPr="004C035C" w:rsidRDefault="00EF05D4" w:rsidP="00EF05D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C035C">
        <w:rPr>
          <w:rFonts w:ascii="Palatino Linotype" w:hAnsi="Palatino Linotype"/>
          <w:b/>
          <w:sz w:val="24"/>
          <w:szCs w:val="24"/>
        </w:rPr>
        <w:t>Poinsettias and Food Pantry Memorial</w:t>
      </w:r>
    </w:p>
    <w:p w14:paraId="65ED6172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F05D4">
        <w:rPr>
          <w:rFonts w:ascii="Palatino Linotype" w:hAnsi="Palatino Linotype"/>
          <w:b/>
          <w:sz w:val="20"/>
          <w:szCs w:val="20"/>
        </w:rPr>
        <w:t>POINSETTIA DONOR</w:t>
      </w:r>
      <w:r w:rsidRPr="00EF05D4">
        <w:rPr>
          <w:rFonts w:ascii="Palatino Linotype" w:hAnsi="Palatino Linotype"/>
          <w:b/>
          <w:sz w:val="20"/>
          <w:szCs w:val="20"/>
        </w:rPr>
        <w:tab/>
      </w:r>
      <w:r w:rsidRPr="00EF05D4">
        <w:rPr>
          <w:rFonts w:ascii="Palatino Linotype" w:hAnsi="Palatino Linotype"/>
          <w:b/>
          <w:sz w:val="20"/>
          <w:szCs w:val="20"/>
        </w:rPr>
        <w:tab/>
      </w:r>
      <w:r w:rsidRPr="00EF05D4">
        <w:rPr>
          <w:rFonts w:ascii="Palatino Linotype" w:hAnsi="Palatino Linotype"/>
          <w:b/>
          <w:sz w:val="20"/>
          <w:szCs w:val="20"/>
        </w:rPr>
        <w:tab/>
        <w:t>IN MEMORY OF</w:t>
      </w:r>
    </w:p>
    <w:p w14:paraId="5EC05011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y Lou Albright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Rev. Dr. H. Pat Albright</w:t>
      </w:r>
    </w:p>
    <w:p w14:paraId="12CC8D78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thleen Amant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Rev. Dr. H. Pat Albright and my parents &amp; brother</w:t>
      </w:r>
    </w:p>
    <w:p w14:paraId="4C5C00A5" w14:textId="6B36B45E" w:rsidR="00EF05D4" w:rsidRPr="00EF05D4" w:rsidRDefault="0099525C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arol </w:t>
      </w:r>
      <w:r w:rsidR="00EF05D4" w:rsidRPr="00EF05D4">
        <w:rPr>
          <w:rFonts w:ascii="Palatino Linotype" w:hAnsi="Palatino Linotype"/>
          <w:sz w:val="20"/>
          <w:szCs w:val="20"/>
        </w:rPr>
        <w:t>Argiro</w:t>
      </w:r>
      <w:r w:rsidR="00EF05D4" w:rsidRPr="00EF05D4">
        <w:rPr>
          <w:rFonts w:ascii="Palatino Linotype" w:hAnsi="Palatino Linotype"/>
          <w:sz w:val="20"/>
          <w:szCs w:val="20"/>
        </w:rPr>
        <w:tab/>
      </w:r>
      <w:r w:rsidR="00EF05D4" w:rsidRPr="00EF05D4">
        <w:rPr>
          <w:rFonts w:ascii="Palatino Linotype" w:hAnsi="Palatino Linotype"/>
          <w:sz w:val="20"/>
          <w:szCs w:val="20"/>
        </w:rPr>
        <w:tab/>
      </w:r>
      <w:r w:rsidR="00EF05D4" w:rsidRPr="00EF05D4">
        <w:rPr>
          <w:rFonts w:ascii="Palatino Linotype" w:hAnsi="Palatino Linotype"/>
          <w:sz w:val="20"/>
          <w:szCs w:val="20"/>
        </w:rPr>
        <w:tab/>
      </w:r>
      <w:r w:rsidR="00EF05D4" w:rsidRPr="00EF05D4">
        <w:rPr>
          <w:rFonts w:ascii="Palatino Linotype" w:hAnsi="Palatino Linotype"/>
          <w:sz w:val="20"/>
          <w:szCs w:val="20"/>
        </w:rPr>
        <w:tab/>
        <w:t>Harold &amp; Micki Heard</w:t>
      </w:r>
    </w:p>
    <w:p w14:paraId="0091A1CC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rthur A. Babuscio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arilyn &amp; Arthur Babuscio</w:t>
      </w:r>
    </w:p>
    <w:p w14:paraId="6DF8B924" w14:textId="77777777" w:rsidR="00EF05D4" w:rsidRPr="00EF05D4" w:rsidRDefault="00EF05D4" w:rsidP="00EF05D4">
      <w:pPr>
        <w:spacing w:after="0" w:line="240" w:lineRule="auto"/>
        <w:ind w:left="2880" w:hanging="288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im &amp; Cindy Biery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 xml:space="preserve">Frances Waters Soroka, Claire Biery, and Christine </w:t>
      </w:r>
      <w:r w:rsidRPr="00EF05D4">
        <w:rPr>
          <w:rFonts w:ascii="Palatino Linotype" w:hAnsi="Palatino Linotype"/>
          <w:sz w:val="20"/>
          <w:szCs w:val="20"/>
        </w:rPr>
        <w:tab/>
        <w:t>McCullough</w:t>
      </w:r>
    </w:p>
    <w:p w14:paraId="79E39675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an G.</w:t>
      </w:r>
      <w:r w:rsidRPr="00EF05D4">
        <w:rPr>
          <w:rFonts w:ascii="Palatino Linotype" w:hAnsi="Palatino Linotype"/>
          <w:sz w:val="20"/>
          <w:szCs w:val="20"/>
        </w:rPr>
        <w:tab/>
        <w:t>Boye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Dale E. Boyer</w:t>
      </w:r>
    </w:p>
    <w:p w14:paraId="2B0FFFF7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ss Connelley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Russell K. Connelley &amp; J. Harrison Miller</w:t>
      </w:r>
    </w:p>
    <w:p w14:paraId="1FDB6B24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aura S. Deklewa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y parents, Willard A. Smith &amp; Genevieve R. Smith</w:t>
      </w:r>
    </w:p>
    <w:p w14:paraId="3FAA17B3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th Ann &amp; John Esaias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Our parents</w:t>
      </w:r>
    </w:p>
    <w:p w14:paraId="7B5BFCC6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nna Fairgrieve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Robert Fairgrieve</w:t>
      </w:r>
    </w:p>
    <w:p w14:paraId="12FD3477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ommilea &amp; Dave Giegel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Our parents and those we have lost</w:t>
      </w:r>
    </w:p>
    <w:p w14:paraId="2181A336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onald &amp; Donna Gree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Our mothers, Elaine Saxon &amp; Gertrude Greer</w:t>
      </w:r>
    </w:p>
    <w:p w14:paraId="055F14D4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dee Hutchinson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y parents, Eleanor &amp; Robert, and my brother, Richard</w:t>
      </w:r>
    </w:p>
    <w:p w14:paraId="2BAEC410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dee Hutchinson</w:t>
      </w:r>
      <w:r w:rsidRPr="00EF05D4">
        <w:rPr>
          <w:rFonts w:ascii="Palatino Linotype" w:hAnsi="Palatino Linotype"/>
          <w:sz w:val="20"/>
          <w:szCs w:val="20"/>
        </w:rPr>
        <w:tab/>
        <w:t>My aunts, Kathryn Miller &amp; Henrietta Hutchinson, and uncle, Frank Miller</w:t>
      </w:r>
    </w:p>
    <w:p w14:paraId="6AA4526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dee Hutchinson</w:t>
      </w:r>
      <w:r w:rsidRPr="00EF05D4">
        <w:rPr>
          <w:rFonts w:ascii="Palatino Linotype" w:hAnsi="Palatino Linotype"/>
          <w:sz w:val="20"/>
          <w:szCs w:val="20"/>
        </w:rPr>
        <w:tab/>
        <w:t>Special friends - Virginia &amp; Vern Starr, Dottie Siebert, Margaret Ott, Jack  &amp; Vi Richardson, &amp; Margie Jellison</w:t>
      </w:r>
    </w:p>
    <w:p w14:paraId="3CF958C3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lastRenderedPageBreak/>
        <w:t>Bob &amp; Chris James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Sam &amp; Lu Vance</w:t>
      </w:r>
    </w:p>
    <w:p w14:paraId="44CEFE8A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r. &amp; Mrs. Martin Kaminski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r. &amp; Mrs. Hayden Prosser</w:t>
      </w:r>
    </w:p>
    <w:p w14:paraId="5407DBD5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ill &amp; Kathy Karns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Frann Karns</w:t>
      </w:r>
    </w:p>
    <w:p w14:paraId="4C896334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Nancy &amp; Phil Koch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The Agnew Family</w:t>
      </w:r>
    </w:p>
    <w:p w14:paraId="4DAFA026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awn Lonsinge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659FBEF9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aurie &amp; Betsy Lowe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Bill &amp; June Lowe</w:t>
      </w:r>
    </w:p>
    <w:p w14:paraId="3C6E493F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oris and Ford McBeth</w:t>
      </w:r>
      <w:r w:rsidRPr="00EF05D4">
        <w:rPr>
          <w:rFonts w:ascii="Palatino Linotype" w:hAnsi="Palatino Linotype"/>
          <w:sz w:val="20"/>
          <w:szCs w:val="20"/>
        </w:rPr>
        <w:tab/>
        <w:t>Our Parents and Grandparents--Fae &amp; Archie McCormick and Bernice &amp; Paul McBeth</w:t>
      </w:r>
    </w:p>
    <w:p w14:paraId="6DFCDA37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ara A. Merce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 xml:space="preserve">Magdalene P. Mercer, James R. Mercer, Magdalena V. 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Page &amp;</w:t>
      </w:r>
      <w:r w:rsidRPr="00EF05D4">
        <w:rPr>
          <w:rFonts w:ascii="Palatino Linotype" w:hAnsi="Palatino Linotype"/>
          <w:sz w:val="20"/>
          <w:szCs w:val="20"/>
        </w:rPr>
        <w:tab/>
        <w:t>Ellen P. Mercer</w:t>
      </w:r>
    </w:p>
    <w:p w14:paraId="184C5224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arla Meridith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Catherine DeAngelis, Best Mom Ever</w:t>
      </w:r>
    </w:p>
    <w:p w14:paraId="42F7E0C1" w14:textId="35E3E5F6" w:rsidR="00EF05D4" w:rsidRPr="00EF05D4" w:rsidRDefault="005240E8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ill &amp; </w:t>
      </w:r>
      <w:r w:rsidR="00EF05D4" w:rsidRPr="00EF05D4">
        <w:rPr>
          <w:rFonts w:ascii="Palatino Linotype" w:hAnsi="Palatino Linotype"/>
          <w:sz w:val="20"/>
          <w:szCs w:val="20"/>
        </w:rPr>
        <w:t>Judy Moeller</w:t>
      </w:r>
      <w:r w:rsidR="00EF05D4" w:rsidRPr="00EF05D4">
        <w:rPr>
          <w:rFonts w:ascii="Palatino Linotype" w:hAnsi="Palatino Linotype"/>
          <w:sz w:val="20"/>
          <w:szCs w:val="20"/>
        </w:rPr>
        <w:tab/>
      </w:r>
      <w:r w:rsidR="00EF05D4" w:rsidRPr="00EF05D4">
        <w:rPr>
          <w:rFonts w:ascii="Palatino Linotype" w:hAnsi="Palatino Linotype"/>
          <w:sz w:val="20"/>
          <w:szCs w:val="20"/>
        </w:rPr>
        <w:tab/>
      </w:r>
      <w:r w:rsidR="00EF05D4" w:rsidRPr="00EF05D4">
        <w:rPr>
          <w:rFonts w:ascii="Palatino Linotype" w:hAnsi="Palatino Linotype"/>
          <w:sz w:val="20"/>
          <w:szCs w:val="20"/>
        </w:rPr>
        <w:tab/>
        <w:t>James C. Dunbar III &amp; William V. Moeller</w:t>
      </w:r>
    </w:p>
    <w:p w14:paraId="3A76365D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inda Nixon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r. &amp; Mrs. Herbert B. Heinz and Clarence B. Nixon, Jr.</w:t>
      </w:r>
    </w:p>
    <w:p w14:paraId="641056FD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rsha &amp; Brian Roche</w:t>
      </w:r>
      <w:r w:rsidRPr="00EF05D4">
        <w:rPr>
          <w:rFonts w:ascii="Palatino Linotype" w:hAnsi="Palatino Linotype"/>
          <w:sz w:val="20"/>
          <w:szCs w:val="20"/>
        </w:rPr>
        <w:tab/>
        <w:t>Our parents, Joe &amp; Rita Roche, and Dorothy Lutes; Rev. Dr. H. Pat Albright</w:t>
      </w:r>
    </w:p>
    <w:p w14:paraId="61E61381" w14:textId="77777777" w:rsidR="00EF05D4" w:rsidRPr="00EF05D4" w:rsidRDefault="00EF05D4" w:rsidP="00EF05D4">
      <w:pPr>
        <w:spacing w:after="0" w:line="240" w:lineRule="auto"/>
        <w:ind w:left="2880" w:hanging="288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n &amp; Jan Rutte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 xml:space="preserve">Our parents, Dr. Kenneth &amp; Ruth Rutter and Don &amp; </w:t>
      </w:r>
      <w:r w:rsidRPr="00EF05D4">
        <w:rPr>
          <w:rFonts w:ascii="Palatino Linotype" w:hAnsi="Palatino Linotype"/>
          <w:sz w:val="20"/>
          <w:szCs w:val="20"/>
        </w:rPr>
        <w:tab/>
        <w:t>Shirley Paterson</w:t>
      </w:r>
    </w:p>
    <w:p w14:paraId="528735C5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van &amp; Emily Shoff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Gwen Lammert</w:t>
      </w:r>
    </w:p>
    <w:p w14:paraId="2826B4B6" w14:textId="77777777" w:rsidR="00EF05D4" w:rsidRPr="00EF05D4" w:rsidRDefault="00EF05D4" w:rsidP="00EF05D4">
      <w:pPr>
        <w:spacing w:after="0" w:line="240" w:lineRule="auto"/>
        <w:ind w:left="2880" w:hanging="288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teve Stockton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 xml:space="preserve">Saralyn Stockton, J.R. Stockton, Evalyn Redhair, Bob &amp; </w:t>
      </w:r>
      <w:r w:rsidRPr="00EF05D4">
        <w:rPr>
          <w:rFonts w:ascii="Palatino Linotype" w:hAnsi="Palatino Linotype"/>
          <w:sz w:val="20"/>
          <w:szCs w:val="20"/>
        </w:rPr>
        <w:tab/>
        <w:t>Sunny Nicklas</w:t>
      </w:r>
    </w:p>
    <w:p w14:paraId="6FEF8467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om &amp; Kathy Strandburg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Our parents and grandparents</w:t>
      </w:r>
    </w:p>
    <w:p w14:paraId="52B75EE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nnifer Thompson &amp; Doug Dusbiber</w:t>
      </w:r>
      <w:r w:rsidRPr="00EF05D4">
        <w:rPr>
          <w:rFonts w:ascii="Palatino Linotype" w:hAnsi="Palatino Linotype"/>
          <w:sz w:val="20"/>
          <w:szCs w:val="20"/>
        </w:rPr>
        <w:tab/>
        <w:t>Our parents Glen &amp; Sarah Dusbiber, Granparents Ed &amp; Arvell Kiel</w:t>
      </w:r>
    </w:p>
    <w:p w14:paraId="5FC08494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indy Volek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y brother, John Dalzell</w:t>
      </w:r>
    </w:p>
    <w:p w14:paraId="77AB1899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ily Yuan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My parents</w:t>
      </w:r>
    </w:p>
    <w:p w14:paraId="79DBA8EE" w14:textId="77777777" w:rsidR="00EF05D4" w:rsidRPr="00EF05D4" w:rsidRDefault="00EF05D4" w:rsidP="00EF05D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he Paine Family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sz w:val="20"/>
          <w:szCs w:val="20"/>
        </w:rPr>
        <w:tab/>
        <w:t>Dwight Ladd &amp; Edna Mae Starr</w:t>
      </w:r>
    </w:p>
    <w:p w14:paraId="7AEC9C55" w14:textId="4642F9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he Capoto, Floss, Masar, &amp;</w:t>
      </w:r>
      <w:r w:rsidRPr="00EF05D4">
        <w:rPr>
          <w:rFonts w:ascii="Palatino Linotype" w:hAnsi="Palatino Linotype"/>
          <w:sz w:val="20"/>
          <w:szCs w:val="20"/>
        </w:rPr>
        <w:tab/>
        <w:t>Kathy Caputo</w:t>
      </w:r>
      <w:r w:rsidR="005240E8">
        <w:rPr>
          <w:rFonts w:ascii="Palatino Linotype" w:hAnsi="Palatino Linotype"/>
          <w:sz w:val="20"/>
          <w:szCs w:val="20"/>
        </w:rPr>
        <w:t>, Judy Floss, Frank Floss, Bitt</w:t>
      </w:r>
      <w:r w:rsidRPr="00EF05D4">
        <w:rPr>
          <w:rFonts w:ascii="Palatino Linotype" w:hAnsi="Palatino Linotype"/>
          <w:sz w:val="20"/>
          <w:szCs w:val="20"/>
        </w:rPr>
        <w:t xml:space="preserve"> Floss and </w:t>
      </w:r>
    </w:p>
    <w:p w14:paraId="62365C0B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 xml:space="preserve">    Krewin Families</w:t>
      </w:r>
      <w:r w:rsidRPr="00EF05D4">
        <w:rPr>
          <w:rFonts w:ascii="Palatino Linotype" w:hAnsi="Palatino Linotype"/>
          <w:sz w:val="20"/>
          <w:szCs w:val="20"/>
        </w:rPr>
        <w:tab/>
        <w:t>Thom Knowlson</w:t>
      </w:r>
    </w:p>
    <w:p w14:paraId="5A75F2E1" w14:textId="77777777" w:rsidR="00EF05D4" w:rsidRDefault="00EF05D4" w:rsidP="00EF05D4">
      <w:pPr>
        <w:tabs>
          <w:tab w:val="left" w:pos="360"/>
        </w:tabs>
        <w:spacing w:after="0" w:line="240" w:lineRule="auto"/>
        <w:rPr>
          <w:b/>
          <w:bCs/>
          <w:sz w:val="24"/>
          <w:szCs w:val="24"/>
        </w:rPr>
      </w:pPr>
    </w:p>
    <w:p w14:paraId="78FE8FDF" w14:textId="0F908173" w:rsidR="00DB5B1B" w:rsidRDefault="00DB5B1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640C8AEF" w14:textId="1768EC57" w:rsidR="00DB5B1B" w:rsidRDefault="00DB5B1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F3F806D" w14:textId="35C2D5C5" w:rsidR="008811DB" w:rsidRDefault="008811D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1BA4E333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b/>
          <w:sz w:val="20"/>
          <w:szCs w:val="20"/>
        </w:rPr>
      </w:pPr>
      <w:r w:rsidRPr="00EF05D4">
        <w:rPr>
          <w:rFonts w:ascii="Palatino Linotype" w:hAnsi="Palatino Linotype"/>
          <w:b/>
          <w:sz w:val="20"/>
          <w:szCs w:val="20"/>
        </w:rPr>
        <w:t>POINSETTIA DONOR</w:t>
      </w:r>
      <w:r w:rsidRPr="00EF05D4">
        <w:rPr>
          <w:rFonts w:ascii="Palatino Linotype" w:hAnsi="Palatino Linotype"/>
          <w:b/>
          <w:sz w:val="20"/>
          <w:szCs w:val="20"/>
        </w:rPr>
        <w:tab/>
        <w:t>IN HONOR OF</w:t>
      </w:r>
    </w:p>
    <w:p w14:paraId="1FACE2F0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eghan &amp; Andrew Buckley</w:t>
      </w:r>
      <w:r w:rsidRPr="00EF05D4">
        <w:rPr>
          <w:rFonts w:ascii="Palatino Linotype" w:hAnsi="Palatino Linotype"/>
          <w:sz w:val="20"/>
          <w:szCs w:val="20"/>
        </w:rPr>
        <w:tab/>
        <w:t>Kathleen Amant</w:t>
      </w:r>
    </w:p>
    <w:p w14:paraId="468AC8A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nna Fairgrieve</w:t>
      </w:r>
      <w:r w:rsidRPr="00EF05D4">
        <w:rPr>
          <w:rFonts w:ascii="Palatino Linotype" w:hAnsi="Palatino Linotype"/>
          <w:sz w:val="20"/>
          <w:szCs w:val="20"/>
        </w:rPr>
        <w:tab/>
        <w:t>My Family</w:t>
      </w:r>
    </w:p>
    <w:p w14:paraId="553FD893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th Fleming</w:t>
      </w:r>
      <w:r w:rsidRPr="00EF05D4">
        <w:rPr>
          <w:rFonts w:ascii="Palatino Linotype" w:hAnsi="Palatino Linotype"/>
          <w:sz w:val="20"/>
          <w:szCs w:val="20"/>
        </w:rPr>
        <w:tab/>
        <w:t>Our three daughters, Susan, Marcy, &amp; Wendy</w:t>
      </w:r>
    </w:p>
    <w:p w14:paraId="0D64648F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ry Garber</w:t>
      </w:r>
      <w:r w:rsidRPr="00EF05D4">
        <w:rPr>
          <w:rFonts w:ascii="Palatino Linotype" w:hAnsi="Palatino Linotype"/>
          <w:sz w:val="20"/>
          <w:szCs w:val="20"/>
        </w:rPr>
        <w:tab/>
        <w:t>Mike Staab &amp; The UMW</w:t>
      </w:r>
    </w:p>
    <w:p w14:paraId="5F727DAA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ommilea &amp; Dave Giegel</w:t>
      </w:r>
      <w:r w:rsidRPr="00EF05D4">
        <w:rPr>
          <w:rFonts w:ascii="Palatino Linotype" w:hAnsi="Palatino Linotype"/>
          <w:sz w:val="20"/>
          <w:szCs w:val="20"/>
        </w:rPr>
        <w:tab/>
        <w:t>Church Volunteers, Friends, &amp; Family</w:t>
      </w:r>
    </w:p>
    <w:p w14:paraId="464BDA0B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unny &amp; John Knabb</w:t>
      </w:r>
      <w:r w:rsidRPr="00EF05D4">
        <w:rPr>
          <w:rFonts w:ascii="Palatino Linotype" w:hAnsi="Palatino Linotype"/>
          <w:sz w:val="20"/>
          <w:szCs w:val="20"/>
        </w:rPr>
        <w:tab/>
        <w:t>Our grandchildren</w:t>
      </w:r>
    </w:p>
    <w:p w14:paraId="66F8B86D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lastRenderedPageBreak/>
        <w:t>Corinne &amp; HowardPotter</w:t>
      </w:r>
      <w:r w:rsidRPr="00EF05D4">
        <w:rPr>
          <w:rFonts w:ascii="Palatino Linotype" w:hAnsi="Palatino Linotype"/>
          <w:sz w:val="20"/>
          <w:szCs w:val="20"/>
        </w:rPr>
        <w:tab/>
        <w:t>Gerry Oelschlager</w:t>
      </w:r>
    </w:p>
    <w:p w14:paraId="6EC82508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eastAsia="Times New Roman" w:hAnsi="Palatino Linotype" w:cs="Times New Roman"/>
          <w:sz w:val="20"/>
          <w:szCs w:val="20"/>
        </w:rPr>
      </w:pPr>
      <w:r w:rsidRPr="00EF05D4">
        <w:rPr>
          <w:rFonts w:ascii="Palatino Linotype" w:eastAsia="Times New Roman" w:hAnsi="Palatino Linotype" w:cs="Times New Roman"/>
          <w:color w:val="000000"/>
          <w:sz w:val="20"/>
          <w:szCs w:val="20"/>
        </w:rPr>
        <w:t>Noel, Sharon, Juliana &amp; Lydia Slater</w:t>
      </w:r>
      <w:r w:rsidRPr="00EF05D4">
        <w:rPr>
          <w:rFonts w:ascii="Palatino Linotype" w:eastAsia="Times New Roman" w:hAnsi="Palatino Linotype" w:cs="Times New Roman"/>
          <w:color w:val="000000"/>
          <w:sz w:val="20"/>
          <w:szCs w:val="20"/>
        </w:rPr>
        <w:tab/>
        <w:t>Eileen Slater</w:t>
      </w:r>
    </w:p>
    <w:p w14:paraId="0F419247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teve Stockton</w:t>
      </w:r>
      <w:r w:rsidRPr="00EF05D4">
        <w:rPr>
          <w:rFonts w:ascii="Palatino Linotype" w:hAnsi="Palatino Linotype"/>
          <w:sz w:val="20"/>
          <w:szCs w:val="20"/>
        </w:rPr>
        <w:tab/>
        <w:t>Doris Stockton</w:t>
      </w:r>
    </w:p>
    <w:p w14:paraId="619576B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nnifer Thompson</w:t>
      </w:r>
      <w:r w:rsidRPr="00EF05D4">
        <w:rPr>
          <w:rFonts w:ascii="Palatino Linotype" w:hAnsi="Palatino Linotype"/>
          <w:sz w:val="20"/>
          <w:szCs w:val="20"/>
        </w:rPr>
        <w:tab/>
        <w:t>Mt. Lebanon UMC Choirs</w:t>
      </w:r>
    </w:p>
    <w:p w14:paraId="3DF780C0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nnifer Thompson &amp; Doug Dusbiber</w:t>
      </w:r>
      <w:r w:rsidRPr="00EF05D4">
        <w:rPr>
          <w:rFonts w:ascii="Palatino Linotype" w:hAnsi="Palatino Linotype"/>
          <w:sz w:val="20"/>
          <w:szCs w:val="20"/>
        </w:rPr>
        <w:tab/>
        <w:t>Our children Mollie, Joe, Ellen, Madeline &amp; Lauren</w:t>
      </w:r>
    </w:p>
    <w:p w14:paraId="5B1329C7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ilas &amp; Asher Ward</w:t>
      </w:r>
      <w:r w:rsidRPr="00EF05D4">
        <w:rPr>
          <w:rFonts w:ascii="Palatino Linotype" w:hAnsi="Palatino Linotype"/>
          <w:sz w:val="20"/>
          <w:szCs w:val="20"/>
        </w:rPr>
        <w:tab/>
        <w:t>Martha &amp; Darl Roberts; Debbie &amp; Gene Girman</w:t>
      </w:r>
    </w:p>
    <w:p w14:paraId="0936A3F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hn &amp; Marilyn White</w:t>
      </w:r>
      <w:r w:rsidRPr="00EF05D4">
        <w:rPr>
          <w:rFonts w:ascii="Palatino Linotype" w:hAnsi="Palatino Linotype"/>
          <w:sz w:val="20"/>
          <w:szCs w:val="20"/>
        </w:rPr>
        <w:tab/>
        <w:t>Grandchildren - Brandon, Brooke, Drew, Abbey, Lizzy &amp; Rachel</w:t>
      </w:r>
    </w:p>
    <w:p w14:paraId="103C169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eith Will</w:t>
      </w:r>
      <w:r w:rsidRPr="00EF05D4">
        <w:rPr>
          <w:rFonts w:ascii="Palatino Linotype" w:hAnsi="Palatino Linotype"/>
          <w:sz w:val="20"/>
          <w:szCs w:val="20"/>
        </w:rPr>
        <w:tab/>
        <w:t>In loving honor of my three daughters - Patricia Lynne Will Krause, Barbara Lynne Will Myer, and Deborah Lynne Will Rambeau</w:t>
      </w:r>
    </w:p>
    <w:p w14:paraId="6C3A6D20" w14:textId="77777777" w:rsidR="00EF05D4" w:rsidRPr="00EF05D4" w:rsidRDefault="00EF05D4" w:rsidP="00EF05D4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p w14:paraId="3E67EBED" w14:textId="77777777" w:rsidR="00122624" w:rsidRDefault="00122624" w:rsidP="00EF05D4">
      <w:pPr>
        <w:spacing w:after="0" w:line="240" w:lineRule="auto"/>
        <w:ind w:left="3600" w:hanging="3600"/>
        <w:rPr>
          <w:rFonts w:ascii="Palatino Linotype" w:hAnsi="Palatino Linotype"/>
          <w:b/>
          <w:sz w:val="20"/>
          <w:szCs w:val="20"/>
        </w:rPr>
      </w:pPr>
    </w:p>
    <w:p w14:paraId="33BBB67C" w14:textId="77777777" w:rsidR="00122624" w:rsidRDefault="00122624" w:rsidP="00EF05D4">
      <w:pPr>
        <w:spacing w:after="0" w:line="240" w:lineRule="auto"/>
        <w:ind w:left="3600" w:hanging="3600"/>
        <w:rPr>
          <w:rFonts w:ascii="Palatino Linotype" w:hAnsi="Palatino Linotype"/>
          <w:b/>
          <w:sz w:val="20"/>
          <w:szCs w:val="20"/>
        </w:rPr>
      </w:pPr>
    </w:p>
    <w:p w14:paraId="18794429" w14:textId="33D2A975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b/>
          <w:sz w:val="20"/>
          <w:szCs w:val="20"/>
        </w:rPr>
        <w:t>FOOD PANTRY DONO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b/>
          <w:sz w:val="20"/>
          <w:szCs w:val="20"/>
        </w:rPr>
        <w:t>IN MEMORY OF</w:t>
      </w:r>
    </w:p>
    <w:p w14:paraId="7F38A32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arolyn G  Dagg</w:t>
      </w:r>
      <w:r w:rsidRPr="00EF05D4">
        <w:rPr>
          <w:rFonts w:ascii="Palatino Linotype" w:hAnsi="Palatino Linotype"/>
          <w:sz w:val="20"/>
          <w:szCs w:val="20"/>
        </w:rPr>
        <w:tab/>
        <w:t>Ronald D. Dagg</w:t>
      </w:r>
    </w:p>
    <w:p w14:paraId="3AD7C2DF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y Lou Albright</w:t>
      </w:r>
      <w:r w:rsidRPr="00EF05D4">
        <w:rPr>
          <w:rFonts w:ascii="Palatino Linotype" w:hAnsi="Palatino Linotype"/>
          <w:sz w:val="20"/>
          <w:szCs w:val="20"/>
        </w:rPr>
        <w:tab/>
        <w:t>Rev. Dr. H. Pat Albright</w:t>
      </w:r>
    </w:p>
    <w:p w14:paraId="025BA56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onnie Allen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10E42ED7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thleen Amant</w:t>
      </w:r>
      <w:r w:rsidRPr="00EF05D4">
        <w:rPr>
          <w:rFonts w:ascii="Palatino Linotype" w:hAnsi="Palatino Linotype"/>
          <w:sz w:val="20"/>
          <w:szCs w:val="20"/>
        </w:rPr>
        <w:tab/>
        <w:t>Rev. Dr. H. Pat Albright and my parents &amp; brother</w:t>
      </w:r>
    </w:p>
    <w:p w14:paraId="1CE5B538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rthur A. Babuscio</w:t>
      </w:r>
      <w:r w:rsidRPr="00EF05D4">
        <w:rPr>
          <w:rFonts w:ascii="Palatino Linotype" w:hAnsi="Palatino Linotype"/>
          <w:sz w:val="20"/>
          <w:szCs w:val="20"/>
        </w:rPr>
        <w:tab/>
        <w:t>Marilyn Babuscio</w:t>
      </w:r>
    </w:p>
    <w:p w14:paraId="3365D7EC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ouanne Baily</w:t>
      </w:r>
      <w:r w:rsidRPr="00EF05D4">
        <w:rPr>
          <w:rFonts w:ascii="Palatino Linotype" w:hAnsi="Palatino Linotype"/>
          <w:sz w:val="20"/>
          <w:szCs w:val="20"/>
        </w:rPr>
        <w:tab/>
        <w:t>Ruth &amp; Bob Baily</w:t>
      </w:r>
    </w:p>
    <w:p w14:paraId="65194383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ss &amp; Gloria Barber</w:t>
      </w:r>
      <w:r w:rsidRPr="00EF05D4">
        <w:rPr>
          <w:rFonts w:ascii="Palatino Linotype" w:hAnsi="Palatino Linotype"/>
          <w:sz w:val="20"/>
          <w:szCs w:val="20"/>
        </w:rPr>
        <w:tab/>
        <w:t>Our parents and sister, Lois</w:t>
      </w:r>
    </w:p>
    <w:p w14:paraId="153FDD1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im &amp; Cindy Biery</w:t>
      </w:r>
      <w:r w:rsidRPr="00EF05D4">
        <w:rPr>
          <w:rFonts w:ascii="Palatino Linotype" w:hAnsi="Palatino Linotype"/>
          <w:sz w:val="20"/>
          <w:szCs w:val="20"/>
        </w:rPr>
        <w:tab/>
        <w:t>William Soroka &amp; John Wesley Biery</w:t>
      </w:r>
    </w:p>
    <w:p w14:paraId="4E10C54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ry Birks</w:t>
      </w:r>
      <w:r w:rsidRPr="00EF05D4">
        <w:rPr>
          <w:rFonts w:ascii="Palatino Linotype" w:hAnsi="Palatino Linotype"/>
          <w:sz w:val="20"/>
          <w:szCs w:val="20"/>
        </w:rPr>
        <w:tab/>
        <w:t>June Galioto</w:t>
      </w:r>
    </w:p>
    <w:p w14:paraId="746CB7B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hn, Donna &amp; Shannon College</w:t>
      </w:r>
      <w:r w:rsidRPr="00EF05D4">
        <w:rPr>
          <w:rFonts w:ascii="Palatino Linotype" w:hAnsi="Palatino Linotype"/>
          <w:sz w:val="20"/>
          <w:szCs w:val="20"/>
        </w:rPr>
        <w:tab/>
        <w:t>Johnathan H. College, Melvin &amp; Bernice Alster, Walter &amp; Nellie Nickmeyer</w:t>
      </w:r>
    </w:p>
    <w:p w14:paraId="09D0C48C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ois Colley</w:t>
      </w:r>
      <w:r w:rsidRPr="00EF05D4">
        <w:rPr>
          <w:rFonts w:ascii="Palatino Linotype" w:hAnsi="Palatino Linotype"/>
          <w:sz w:val="20"/>
          <w:szCs w:val="20"/>
        </w:rPr>
        <w:tab/>
        <w:t>Robert Colley</w:t>
      </w:r>
    </w:p>
    <w:p w14:paraId="2910D30D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Paulette Colonna</w:t>
      </w:r>
      <w:r w:rsidRPr="00EF05D4">
        <w:rPr>
          <w:rFonts w:ascii="Palatino Linotype" w:hAnsi="Palatino Linotype"/>
          <w:sz w:val="20"/>
          <w:szCs w:val="20"/>
        </w:rPr>
        <w:tab/>
        <w:t>Our parents - Paul &amp; Mary Wosotowsky</w:t>
      </w:r>
    </w:p>
    <w:p w14:paraId="057D694D" w14:textId="7585BE5A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Hazel Cope</w:t>
      </w:r>
      <w:r w:rsidRPr="00EF05D4">
        <w:rPr>
          <w:rFonts w:ascii="Palatino Linotype" w:hAnsi="Palatino Linotype"/>
          <w:sz w:val="20"/>
          <w:szCs w:val="20"/>
        </w:rPr>
        <w:tab/>
        <w:t>Parents, Leslie &amp; Doris Cramer</w:t>
      </w:r>
    </w:p>
    <w:p w14:paraId="373D5EB4" w14:textId="28D493FD" w:rsidR="00EF05D4" w:rsidRPr="00EF05D4" w:rsidRDefault="005240E8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zel</w:t>
      </w:r>
      <w:r w:rsidR="00EF05D4" w:rsidRPr="00EF05D4">
        <w:rPr>
          <w:rFonts w:ascii="Palatino Linotype" w:hAnsi="Palatino Linotype"/>
          <w:sz w:val="20"/>
          <w:szCs w:val="20"/>
        </w:rPr>
        <w:t xml:space="preserve"> Cope</w:t>
      </w:r>
      <w:r w:rsidR="00EF05D4" w:rsidRPr="00EF05D4">
        <w:rPr>
          <w:rFonts w:ascii="Palatino Linotype" w:hAnsi="Palatino Linotype"/>
          <w:sz w:val="20"/>
          <w:szCs w:val="20"/>
        </w:rPr>
        <w:tab/>
        <w:t>Leslie Cramer &amp; Doris Scott; Joe &amp; Gertie Cope</w:t>
      </w:r>
    </w:p>
    <w:p w14:paraId="4866EDEA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nna Fairgrieve</w:t>
      </w:r>
      <w:r w:rsidRPr="00EF05D4">
        <w:rPr>
          <w:rFonts w:ascii="Palatino Linotype" w:hAnsi="Palatino Linotype"/>
          <w:sz w:val="20"/>
          <w:szCs w:val="20"/>
        </w:rPr>
        <w:tab/>
        <w:t>Kooser &amp; Fairgrieve Families</w:t>
      </w:r>
    </w:p>
    <w:p w14:paraId="2FC211A3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arol Fairgrieve</w:t>
      </w:r>
      <w:r w:rsidRPr="00EF05D4">
        <w:rPr>
          <w:rFonts w:ascii="Palatino Linotype" w:hAnsi="Palatino Linotype"/>
          <w:sz w:val="20"/>
          <w:szCs w:val="20"/>
        </w:rPr>
        <w:tab/>
        <w:t>Robert Fairgrieve</w:t>
      </w:r>
    </w:p>
    <w:p w14:paraId="47054AEA" w14:textId="68573B2B" w:rsidR="00DB5B1B" w:rsidRPr="00CD0750" w:rsidRDefault="005240E8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ob &amp; Beverly Festor</w:t>
      </w:r>
      <w:r>
        <w:rPr>
          <w:rFonts w:ascii="Palatino Linotype" w:hAnsi="Palatino Linotype"/>
          <w:sz w:val="20"/>
          <w:szCs w:val="20"/>
        </w:rPr>
        <w:tab/>
        <w:t>Our</w:t>
      </w:r>
      <w:r w:rsidR="00EF05D4" w:rsidRPr="00EF05D4">
        <w:rPr>
          <w:rFonts w:ascii="Palatino Linotype" w:hAnsi="Palatino Linotype"/>
          <w:sz w:val="20"/>
          <w:szCs w:val="20"/>
        </w:rPr>
        <w:t xml:space="preserve"> parents - Ed &amp; Rita Schwarz and Sam &amp; Betty Jane Violet Festor</w:t>
      </w:r>
    </w:p>
    <w:p w14:paraId="4322051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y Frederick</w:t>
      </w:r>
      <w:r w:rsidRPr="00EF05D4">
        <w:rPr>
          <w:rFonts w:ascii="Palatino Linotype" w:hAnsi="Palatino Linotype"/>
          <w:sz w:val="20"/>
          <w:szCs w:val="20"/>
        </w:rPr>
        <w:tab/>
        <w:t>Bertie Frederick, his wife Mae and Family</w:t>
      </w:r>
    </w:p>
    <w:p w14:paraId="0B294CF9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ommilea &amp; Dave Giegel</w:t>
      </w:r>
      <w:r w:rsidRPr="00EF05D4">
        <w:rPr>
          <w:rFonts w:ascii="Palatino Linotype" w:hAnsi="Palatino Linotype"/>
          <w:sz w:val="20"/>
          <w:szCs w:val="20"/>
        </w:rPr>
        <w:tab/>
        <w:t>Our parents</w:t>
      </w:r>
    </w:p>
    <w:p w14:paraId="4A7AA03B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yce Gorman</w:t>
      </w:r>
      <w:r w:rsidRPr="00EF05D4">
        <w:rPr>
          <w:rFonts w:ascii="Palatino Linotype" w:hAnsi="Palatino Linotype"/>
          <w:sz w:val="20"/>
          <w:szCs w:val="20"/>
        </w:rPr>
        <w:tab/>
        <w:t>Walter &amp; Ruth Genge - my parents</w:t>
      </w:r>
    </w:p>
    <w:p w14:paraId="5D61E4FA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onald &amp; Donna Greer</w:t>
      </w:r>
      <w:r w:rsidRPr="00EF05D4">
        <w:rPr>
          <w:rFonts w:ascii="Palatino Linotype" w:hAnsi="Palatino Linotype"/>
          <w:sz w:val="20"/>
          <w:szCs w:val="20"/>
        </w:rPr>
        <w:tab/>
        <w:t>Our mothers, Elaine Saxon &amp; Gertrude Greer</w:t>
      </w:r>
    </w:p>
    <w:p w14:paraId="0F9A3A18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rma Henry</w:t>
      </w:r>
      <w:r w:rsidRPr="00EF05D4">
        <w:rPr>
          <w:rFonts w:ascii="Palatino Linotype" w:hAnsi="Palatino Linotype"/>
          <w:sz w:val="20"/>
          <w:szCs w:val="20"/>
        </w:rPr>
        <w:tab/>
        <w:t>Family members who have passed</w:t>
      </w:r>
    </w:p>
    <w:p w14:paraId="2AB3541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nne Hoffman</w:t>
      </w:r>
      <w:r w:rsidRPr="00EF05D4">
        <w:rPr>
          <w:rFonts w:ascii="Palatino Linotype" w:hAnsi="Palatino Linotype"/>
          <w:sz w:val="20"/>
          <w:szCs w:val="20"/>
        </w:rPr>
        <w:tab/>
        <w:t>Paul W. Hoffman</w:t>
      </w:r>
    </w:p>
    <w:p w14:paraId="3CAD674C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lastRenderedPageBreak/>
        <w:t>Vera &amp; Dave Hughes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636094E4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huck Hutchinson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0B3CD73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Edee Hutchinson</w:t>
      </w:r>
      <w:r w:rsidRPr="00EF05D4">
        <w:rPr>
          <w:rFonts w:ascii="Palatino Linotype" w:hAnsi="Palatino Linotype"/>
          <w:sz w:val="20"/>
          <w:szCs w:val="20"/>
        </w:rPr>
        <w:tab/>
        <w:t>My grandparents - George &amp; Ora Miller and Frank &amp; Hazel Hutchinson</w:t>
      </w:r>
    </w:p>
    <w:p w14:paraId="3818C0B4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ob &amp; Chris James</w:t>
      </w:r>
      <w:r w:rsidRPr="00EF05D4">
        <w:rPr>
          <w:rFonts w:ascii="Palatino Linotype" w:hAnsi="Palatino Linotype"/>
          <w:sz w:val="20"/>
          <w:szCs w:val="20"/>
        </w:rPr>
        <w:tab/>
        <w:t>Elaine Babcock</w:t>
      </w:r>
    </w:p>
    <w:p w14:paraId="28A598ED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r. &amp; Mrs. Martin Kaminski</w:t>
      </w:r>
      <w:r w:rsidRPr="00EF05D4">
        <w:rPr>
          <w:rFonts w:ascii="Palatino Linotype" w:hAnsi="Palatino Linotype"/>
          <w:sz w:val="20"/>
          <w:szCs w:val="20"/>
        </w:rPr>
        <w:tab/>
        <w:t>Mr. &amp; Mrs. Hayden Prosser</w:t>
      </w:r>
    </w:p>
    <w:p w14:paraId="73E8864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ill &amp; Kathy Karns</w:t>
      </w:r>
      <w:r w:rsidRPr="00EF05D4">
        <w:rPr>
          <w:rFonts w:ascii="Palatino Linotype" w:hAnsi="Palatino Linotype"/>
          <w:sz w:val="20"/>
          <w:szCs w:val="20"/>
        </w:rPr>
        <w:tab/>
        <w:t>Dr. &amp; Mrs. Robert L. Kelley</w:t>
      </w:r>
    </w:p>
    <w:p w14:paraId="3A7424E4" w14:textId="2F7F9601" w:rsidR="00EF05D4" w:rsidRPr="00EF05D4" w:rsidRDefault="005240E8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unny &amp; John</w:t>
      </w:r>
      <w:bookmarkStart w:id="0" w:name="_GoBack"/>
      <w:bookmarkEnd w:id="0"/>
      <w:r w:rsidR="00EF05D4" w:rsidRPr="00EF05D4">
        <w:rPr>
          <w:rFonts w:ascii="Palatino Linotype" w:hAnsi="Palatino Linotype"/>
          <w:sz w:val="20"/>
          <w:szCs w:val="20"/>
        </w:rPr>
        <w:t xml:space="preserve"> Knabb</w:t>
      </w:r>
      <w:r w:rsidR="00EF05D4" w:rsidRPr="00EF05D4">
        <w:rPr>
          <w:rFonts w:ascii="Palatino Linotype" w:hAnsi="Palatino Linotype"/>
          <w:sz w:val="20"/>
          <w:szCs w:val="20"/>
        </w:rPr>
        <w:tab/>
        <w:t>Our parents</w:t>
      </w:r>
    </w:p>
    <w:p w14:paraId="14B8033E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Nancy &amp; Phil Koch</w:t>
      </w:r>
      <w:r w:rsidRPr="00EF05D4">
        <w:rPr>
          <w:rFonts w:ascii="Palatino Linotype" w:hAnsi="Palatino Linotype"/>
          <w:sz w:val="20"/>
          <w:szCs w:val="20"/>
        </w:rPr>
        <w:tab/>
        <w:t>Ivan &amp; Mildred Koch</w:t>
      </w:r>
    </w:p>
    <w:p w14:paraId="72610EC7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awn Lonsinger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1080DD69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yce Magill</w:t>
      </w:r>
      <w:r w:rsidRPr="00EF05D4">
        <w:rPr>
          <w:rFonts w:ascii="Palatino Linotype" w:hAnsi="Palatino Linotype"/>
          <w:sz w:val="20"/>
          <w:szCs w:val="20"/>
        </w:rPr>
        <w:tab/>
        <w:t>Joseph H. Magill</w:t>
      </w:r>
    </w:p>
    <w:p w14:paraId="3ABAB50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ren &amp; Bill Manning</w:t>
      </w:r>
      <w:r w:rsidRPr="00EF05D4">
        <w:rPr>
          <w:rFonts w:ascii="Palatino Linotype" w:hAnsi="Palatino Linotype"/>
          <w:sz w:val="20"/>
          <w:szCs w:val="20"/>
        </w:rPr>
        <w:tab/>
        <w:t>Helen Manning, beloved mother of Bill</w:t>
      </w:r>
    </w:p>
    <w:p w14:paraId="27BF83A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rtha Matthews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792A09F5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y McAninch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5CCD04F9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tuart &amp; Bonnie McMinn</w:t>
      </w:r>
      <w:r w:rsidRPr="00EF05D4">
        <w:rPr>
          <w:rFonts w:ascii="Palatino Linotype" w:hAnsi="Palatino Linotype"/>
          <w:sz w:val="20"/>
          <w:szCs w:val="20"/>
        </w:rPr>
        <w:tab/>
        <w:t>Homer &amp; Nelle McMinn</w:t>
      </w:r>
    </w:p>
    <w:p w14:paraId="40449FCC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ara A. Mercer</w:t>
      </w:r>
      <w:r w:rsidRPr="00EF05D4">
        <w:rPr>
          <w:rFonts w:ascii="Palatino Linotype" w:hAnsi="Palatino Linotype"/>
          <w:sz w:val="20"/>
          <w:szCs w:val="20"/>
        </w:rPr>
        <w:tab/>
        <w:t>Magdalene P. Mercer, James R. Mercer, Magdalena V. Page &amp; Ellen P. Mercer</w:t>
      </w:r>
    </w:p>
    <w:p w14:paraId="23B318B2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th A. Miller</w:t>
      </w:r>
      <w:r w:rsidRPr="00EF05D4">
        <w:rPr>
          <w:rFonts w:ascii="Palatino Linotype" w:hAnsi="Palatino Linotype"/>
          <w:sz w:val="20"/>
          <w:szCs w:val="20"/>
        </w:rPr>
        <w:tab/>
        <w:t>Loved ones</w:t>
      </w:r>
    </w:p>
    <w:p w14:paraId="28C7385C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uann Minnick</w:t>
      </w:r>
      <w:r w:rsidRPr="00EF05D4">
        <w:rPr>
          <w:rFonts w:ascii="Palatino Linotype" w:hAnsi="Palatino Linotype"/>
          <w:sz w:val="20"/>
          <w:szCs w:val="20"/>
        </w:rPr>
        <w:tab/>
        <w:t>My parents, Joseph &amp; Dina Mosesso</w:t>
      </w:r>
    </w:p>
    <w:p w14:paraId="7DC9F723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ill &amp; Judy Moeller</w:t>
      </w:r>
      <w:r w:rsidRPr="00EF05D4">
        <w:rPr>
          <w:rFonts w:ascii="Palatino Linotype" w:hAnsi="Palatino Linotype"/>
          <w:sz w:val="20"/>
          <w:szCs w:val="20"/>
        </w:rPr>
        <w:tab/>
        <w:t>James C. Dunbar III &amp; William V. Moeller</w:t>
      </w:r>
    </w:p>
    <w:p w14:paraId="481AF220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Clark &amp; Mary Remington</w:t>
      </w:r>
      <w:r w:rsidRPr="00EF05D4">
        <w:rPr>
          <w:rFonts w:ascii="Palatino Linotype" w:hAnsi="Palatino Linotype"/>
          <w:sz w:val="20"/>
          <w:szCs w:val="20"/>
        </w:rPr>
        <w:tab/>
        <w:t>Charles &amp; Joan Harden</w:t>
      </w:r>
    </w:p>
    <w:p w14:paraId="4CC78B9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Gail Seymour</w:t>
      </w:r>
      <w:r w:rsidRPr="00EF05D4">
        <w:rPr>
          <w:rFonts w:ascii="Palatino Linotype" w:hAnsi="Palatino Linotype"/>
          <w:sz w:val="20"/>
          <w:szCs w:val="20"/>
        </w:rPr>
        <w:tab/>
        <w:t>My parents, Harry &amp; Mary Jane Seymour</w:t>
      </w:r>
    </w:p>
    <w:p w14:paraId="1E4220A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Fred &amp; Marianne Siersdorfer Jr.</w:t>
      </w:r>
      <w:r w:rsidRPr="00EF05D4">
        <w:rPr>
          <w:rFonts w:ascii="Palatino Linotype" w:hAnsi="Palatino Linotype"/>
          <w:sz w:val="20"/>
          <w:szCs w:val="20"/>
        </w:rPr>
        <w:tab/>
        <w:t>Our parents</w:t>
      </w:r>
    </w:p>
    <w:p w14:paraId="69EA89FE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ob Spicher</w:t>
      </w:r>
      <w:r w:rsidRPr="00EF05D4">
        <w:rPr>
          <w:rFonts w:ascii="Palatino Linotype" w:hAnsi="Palatino Linotype"/>
          <w:sz w:val="20"/>
          <w:szCs w:val="20"/>
        </w:rPr>
        <w:tab/>
        <w:t>Howard &amp; Marie Spicher</w:t>
      </w:r>
    </w:p>
    <w:p w14:paraId="65BCB661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Arlene Stewart</w:t>
      </w:r>
      <w:r w:rsidRPr="00EF05D4">
        <w:rPr>
          <w:rFonts w:ascii="Palatino Linotype" w:hAnsi="Palatino Linotype"/>
          <w:sz w:val="20"/>
          <w:szCs w:val="20"/>
        </w:rPr>
        <w:tab/>
        <w:t>With Loving Memories, Arthur Stewart</w:t>
      </w:r>
    </w:p>
    <w:p w14:paraId="13AD90AA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thy &amp; Rich Tremblay &amp; Family</w:t>
      </w:r>
      <w:r w:rsidRPr="00EF05D4">
        <w:rPr>
          <w:rFonts w:ascii="Palatino Linotype" w:hAnsi="Palatino Linotype"/>
          <w:sz w:val="20"/>
          <w:szCs w:val="20"/>
        </w:rPr>
        <w:tab/>
        <w:t>Dorothy &amp; Dan Nesbit and Lois &amp; Harold Tremblay</w:t>
      </w:r>
    </w:p>
    <w:p w14:paraId="0493930B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im &amp; Beverly Weber</w:t>
      </w:r>
      <w:r w:rsidRPr="00EF05D4">
        <w:rPr>
          <w:rFonts w:ascii="Palatino Linotype" w:hAnsi="Palatino Linotype"/>
          <w:sz w:val="20"/>
          <w:szCs w:val="20"/>
        </w:rPr>
        <w:tab/>
        <w:t>Our parents</w:t>
      </w:r>
    </w:p>
    <w:p w14:paraId="2C7CB2D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eith Will</w:t>
      </w:r>
      <w:r w:rsidRPr="00EF05D4">
        <w:rPr>
          <w:rFonts w:ascii="Palatino Linotype" w:hAnsi="Palatino Linotype"/>
          <w:sz w:val="20"/>
          <w:szCs w:val="20"/>
        </w:rPr>
        <w:tab/>
        <w:t>In loving memory of Mr. &amp; Mrs. Ralph Doll Will by their children: Keith Douglass Will, Cheryl Lynne Will Graunke, Cythia Eve Will Agryle</w:t>
      </w:r>
    </w:p>
    <w:p w14:paraId="46E58B2B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Lily Yuan</w:t>
      </w:r>
      <w:r w:rsidRPr="00EF05D4">
        <w:rPr>
          <w:rFonts w:ascii="Palatino Linotype" w:hAnsi="Palatino Linotype"/>
          <w:sz w:val="20"/>
          <w:szCs w:val="20"/>
        </w:rPr>
        <w:tab/>
        <w:t>My parents</w:t>
      </w:r>
    </w:p>
    <w:p w14:paraId="6F18B8C6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 xml:space="preserve">The Amos Family </w:t>
      </w:r>
      <w:r w:rsidRPr="00EF05D4">
        <w:rPr>
          <w:rFonts w:ascii="Palatino Linotype" w:hAnsi="Palatino Linotype"/>
          <w:sz w:val="20"/>
          <w:szCs w:val="20"/>
        </w:rPr>
        <w:tab/>
        <w:t>Harold Amos</w:t>
      </w:r>
    </w:p>
    <w:p w14:paraId="22758110" w14:textId="77777777" w:rsidR="00EF05D4" w:rsidRPr="00EF05D4" w:rsidRDefault="00EF05D4" w:rsidP="00EF05D4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The Oettinger Family</w:t>
      </w:r>
      <w:r w:rsidRPr="00EF05D4">
        <w:rPr>
          <w:rFonts w:ascii="Palatino Linotype" w:hAnsi="Palatino Linotype"/>
          <w:sz w:val="20"/>
          <w:szCs w:val="20"/>
        </w:rPr>
        <w:tab/>
        <w:t>Perk &amp; Rainy Sawhill</w:t>
      </w:r>
    </w:p>
    <w:p w14:paraId="10E5037B" w14:textId="37D52C2A" w:rsidR="00EF05D4" w:rsidRDefault="00EF05D4" w:rsidP="00EF05D4">
      <w:pPr>
        <w:spacing w:after="0" w:line="240" w:lineRule="auto"/>
        <w:ind w:left="5040" w:hanging="5040"/>
        <w:rPr>
          <w:b/>
        </w:rPr>
      </w:pPr>
    </w:p>
    <w:p w14:paraId="080C120A" w14:textId="521CC7BF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3527DA7B" w14:textId="54F57055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66E349F0" w14:textId="38986CF5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4A98B4A4" w14:textId="5F56D5E9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21593FC9" w14:textId="77F0CA52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6B8EB6DB" w14:textId="77777777" w:rsidR="00CD0750" w:rsidRDefault="00CD0750" w:rsidP="00EF05D4">
      <w:pPr>
        <w:spacing w:after="0" w:line="240" w:lineRule="auto"/>
        <w:ind w:left="5040" w:hanging="5040"/>
        <w:rPr>
          <w:b/>
        </w:rPr>
      </w:pPr>
    </w:p>
    <w:p w14:paraId="787924B0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b/>
          <w:sz w:val="20"/>
          <w:szCs w:val="20"/>
        </w:rPr>
        <w:lastRenderedPageBreak/>
        <w:t>FOOD PANTRY DONOR</w:t>
      </w:r>
      <w:r w:rsidRPr="00EF05D4">
        <w:rPr>
          <w:rFonts w:ascii="Palatino Linotype" w:hAnsi="Palatino Linotype"/>
          <w:sz w:val="20"/>
          <w:szCs w:val="20"/>
        </w:rPr>
        <w:tab/>
      </w:r>
      <w:r w:rsidRPr="00EF05D4">
        <w:rPr>
          <w:rFonts w:ascii="Palatino Linotype" w:hAnsi="Palatino Linotype"/>
          <w:b/>
          <w:sz w:val="20"/>
          <w:szCs w:val="20"/>
        </w:rPr>
        <w:t>IN HONOR OF</w:t>
      </w:r>
    </w:p>
    <w:p w14:paraId="5A815C0D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y Lou Albright</w:t>
      </w:r>
      <w:r w:rsidRPr="00EF05D4">
        <w:rPr>
          <w:rFonts w:ascii="Palatino Linotype" w:hAnsi="Palatino Linotype"/>
          <w:sz w:val="20"/>
          <w:szCs w:val="20"/>
        </w:rPr>
        <w:tab/>
        <w:t>Bishop &amp; Mrs. George B. Bashore</w:t>
      </w:r>
    </w:p>
    <w:p w14:paraId="2FB5345E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y Lou Albright</w:t>
      </w:r>
      <w:r w:rsidRPr="00EF05D4">
        <w:rPr>
          <w:rFonts w:ascii="Palatino Linotype" w:hAnsi="Palatino Linotype"/>
          <w:sz w:val="20"/>
          <w:szCs w:val="20"/>
        </w:rPr>
        <w:tab/>
        <w:t>Rev. &amp; Mrs. Thomas Q. Strandburg</w:t>
      </w:r>
    </w:p>
    <w:p w14:paraId="55A6C53A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y Lou Albright</w:t>
      </w:r>
      <w:r w:rsidRPr="00EF05D4">
        <w:rPr>
          <w:rFonts w:ascii="Palatino Linotype" w:hAnsi="Palatino Linotype"/>
          <w:sz w:val="20"/>
          <w:szCs w:val="20"/>
        </w:rPr>
        <w:tab/>
        <w:t>Rev. Dr. &amp; Mrs. David H. Watson</w:t>
      </w:r>
    </w:p>
    <w:p w14:paraId="79E91C0E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an G. Boyer</w:t>
      </w:r>
      <w:r w:rsidRPr="00EF05D4">
        <w:rPr>
          <w:rFonts w:ascii="Palatino Linotype" w:hAnsi="Palatino Linotype"/>
          <w:sz w:val="20"/>
          <w:szCs w:val="20"/>
        </w:rPr>
        <w:tab/>
        <w:t>Food Pantry Volunteers</w:t>
      </w:r>
    </w:p>
    <w:p w14:paraId="7EE64B0E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artha Clarke</w:t>
      </w:r>
      <w:r w:rsidRPr="00EF05D4">
        <w:rPr>
          <w:rFonts w:ascii="Palatino Linotype" w:hAnsi="Palatino Linotype"/>
          <w:sz w:val="20"/>
          <w:szCs w:val="20"/>
        </w:rPr>
        <w:tab/>
        <w:t>Ed and our three sons</w:t>
      </w:r>
    </w:p>
    <w:p w14:paraId="63DA4F98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hn &amp; Donna College</w:t>
      </w:r>
      <w:r w:rsidRPr="00EF05D4">
        <w:rPr>
          <w:rFonts w:ascii="Palatino Linotype" w:hAnsi="Palatino Linotype"/>
          <w:sz w:val="20"/>
          <w:szCs w:val="20"/>
        </w:rPr>
        <w:tab/>
        <w:t>Shannon College</w:t>
      </w:r>
    </w:p>
    <w:p w14:paraId="492C6FA2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Paulette Colonna</w:t>
      </w:r>
      <w:r w:rsidRPr="00EF05D4">
        <w:rPr>
          <w:rFonts w:ascii="Palatino Linotype" w:hAnsi="Palatino Linotype"/>
          <w:sz w:val="20"/>
          <w:szCs w:val="20"/>
        </w:rPr>
        <w:tab/>
        <w:t>Liz DiPietro and her tireless work for our food pantry</w:t>
      </w:r>
    </w:p>
    <w:p w14:paraId="48C36587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uth Ann &amp; John Esaias</w:t>
      </w:r>
      <w:r w:rsidRPr="00EF05D4">
        <w:rPr>
          <w:rFonts w:ascii="Palatino Linotype" w:hAnsi="Palatino Linotype"/>
          <w:sz w:val="20"/>
          <w:szCs w:val="20"/>
        </w:rPr>
        <w:tab/>
        <w:t>The Young Adult Sunday School Class</w:t>
      </w:r>
    </w:p>
    <w:p w14:paraId="0B1AD76B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Frances Graham</w:t>
      </w:r>
      <w:r w:rsidRPr="00EF05D4">
        <w:rPr>
          <w:rFonts w:ascii="Palatino Linotype" w:hAnsi="Palatino Linotype"/>
          <w:sz w:val="20"/>
          <w:szCs w:val="20"/>
        </w:rPr>
        <w:tab/>
        <w:t>Food Pantry Volunteers</w:t>
      </w:r>
    </w:p>
    <w:p w14:paraId="1FC6E283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Monica Kao</w:t>
      </w:r>
      <w:r w:rsidRPr="00EF05D4">
        <w:rPr>
          <w:rFonts w:ascii="Palatino Linotype" w:hAnsi="Palatino Linotype"/>
          <w:sz w:val="20"/>
          <w:szCs w:val="20"/>
        </w:rPr>
        <w:tab/>
        <w:t>Food Lift Volunteers</w:t>
      </w:r>
    </w:p>
    <w:p w14:paraId="2BEC8FBC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obert &amp; Julie Kmick</w:t>
      </w:r>
      <w:r w:rsidRPr="00EF05D4">
        <w:rPr>
          <w:rFonts w:ascii="Palatino Linotype" w:hAnsi="Palatino Linotype"/>
          <w:sz w:val="20"/>
          <w:szCs w:val="20"/>
        </w:rPr>
        <w:tab/>
        <w:t>Our Grandsons</w:t>
      </w:r>
    </w:p>
    <w:p w14:paraId="2D52F877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George Lindow</w:t>
      </w:r>
      <w:r w:rsidRPr="00EF05D4">
        <w:rPr>
          <w:rFonts w:ascii="Palatino Linotype" w:hAnsi="Palatino Linotype"/>
          <w:sz w:val="20"/>
          <w:szCs w:val="20"/>
        </w:rPr>
        <w:tab/>
        <w:t>Church volunteers</w:t>
      </w:r>
    </w:p>
    <w:p w14:paraId="6312A68C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ill &amp; Bernice Merchant</w:t>
      </w:r>
      <w:r w:rsidRPr="00EF05D4">
        <w:rPr>
          <w:rFonts w:ascii="Palatino Linotype" w:hAnsi="Palatino Linotype"/>
          <w:sz w:val="20"/>
          <w:szCs w:val="20"/>
        </w:rPr>
        <w:tab/>
        <w:t>Our children</w:t>
      </w:r>
    </w:p>
    <w:p w14:paraId="5D8C4756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Bette Lou &amp; Ed Reichard</w:t>
      </w:r>
      <w:r w:rsidRPr="00EF05D4">
        <w:rPr>
          <w:rFonts w:ascii="Palatino Linotype" w:hAnsi="Palatino Linotype"/>
          <w:sz w:val="20"/>
          <w:szCs w:val="20"/>
        </w:rPr>
        <w:tab/>
        <w:t>Our first great-grandson, Theo</w:t>
      </w:r>
    </w:p>
    <w:p w14:paraId="69999F75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ren &amp; Don Shaffer</w:t>
      </w:r>
      <w:r w:rsidRPr="00EF05D4">
        <w:rPr>
          <w:rFonts w:ascii="Palatino Linotype" w:hAnsi="Palatino Linotype"/>
          <w:sz w:val="20"/>
          <w:szCs w:val="20"/>
        </w:rPr>
        <w:tab/>
        <w:t>Family &amp; Friends</w:t>
      </w:r>
    </w:p>
    <w:p w14:paraId="458736F3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Rob Spicher</w:t>
      </w:r>
      <w:r w:rsidRPr="00EF05D4">
        <w:rPr>
          <w:rFonts w:ascii="Palatino Linotype" w:hAnsi="Palatino Linotype"/>
          <w:sz w:val="20"/>
          <w:szCs w:val="20"/>
        </w:rPr>
        <w:tab/>
        <w:t>Jane Spicher</w:t>
      </w:r>
    </w:p>
    <w:p w14:paraId="6F53F43F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ane Spicher</w:t>
      </w:r>
      <w:r w:rsidRPr="00EF05D4">
        <w:rPr>
          <w:rFonts w:ascii="Palatino Linotype" w:hAnsi="Palatino Linotype"/>
          <w:sz w:val="20"/>
          <w:szCs w:val="20"/>
        </w:rPr>
        <w:tab/>
        <w:t>Rob Spicher</w:t>
      </w:r>
    </w:p>
    <w:p w14:paraId="02CE0B47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Steve Stockton</w:t>
      </w:r>
      <w:r w:rsidRPr="00EF05D4">
        <w:rPr>
          <w:rFonts w:ascii="Palatino Linotype" w:hAnsi="Palatino Linotype"/>
          <w:sz w:val="20"/>
          <w:szCs w:val="20"/>
        </w:rPr>
        <w:tab/>
        <w:t>Saralyn Stockton, J.R. Stockton, Evalyn Redhair, Bob &amp; Sunny Nicklas</w:t>
      </w:r>
    </w:p>
    <w:p w14:paraId="359355F8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Peg Stouffer</w:t>
      </w:r>
      <w:r w:rsidRPr="00EF05D4">
        <w:rPr>
          <w:rFonts w:ascii="Palatino Linotype" w:hAnsi="Palatino Linotype"/>
          <w:sz w:val="20"/>
          <w:szCs w:val="20"/>
        </w:rPr>
        <w:tab/>
        <w:t>In honor and gratitude to staff and all volunteers at MLUMC</w:t>
      </w:r>
    </w:p>
    <w:p w14:paraId="7055E741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ennifer Thompson &amp; Doug Dusbiber</w:t>
      </w:r>
      <w:r w:rsidRPr="00EF05D4">
        <w:rPr>
          <w:rFonts w:ascii="Palatino Linotype" w:hAnsi="Palatino Linotype"/>
          <w:sz w:val="20"/>
          <w:szCs w:val="20"/>
        </w:rPr>
        <w:tab/>
        <w:t>Our children, Mollie, Joe, Ellen, Madeline &amp; Lauren</w:t>
      </w:r>
    </w:p>
    <w:p w14:paraId="2A95A97E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Kate, Kara and Tori Touscany</w:t>
      </w:r>
      <w:r w:rsidRPr="00EF05D4">
        <w:rPr>
          <w:rFonts w:ascii="Palatino Linotype" w:hAnsi="Palatino Linotype"/>
          <w:sz w:val="20"/>
          <w:szCs w:val="20"/>
        </w:rPr>
        <w:tab/>
        <w:t>Mike and Sally Touscany</w:t>
      </w:r>
    </w:p>
    <w:p w14:paraId="4A940A6F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David &amp; Barbara Watson</w:t>
      </w:r>
      <w:r w:rsidRPr="00EF05D4">
        <w:rPr>
          <w:rFonts w:ascii="Palatino Linotype" w:hAnsi="Palatino Linotype"/>
          <w:sz w:val="20"/>
          <w:szCs w:val="20"/>
        </w:rPr>
        <w:tab/>
        <w:t>Gwen Lammert</w:t>
      </w:r>
    </w:p>
    <w:p w14:paraId="2C611EFD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John &amp; Marilyn White</w:t>
      </w:r>
      <w:r w:rsidRPr="00EF05D4">
        <w:rPr>
          <w:rFonts w:ascii="Palatino Linotype" w:hAnsi="Palatino Linotype"/>
          <w:sz w:val="20"/>
          <w:szCs w:val="20"/>
        </w:rPr>
        <w:tab/>
        <w:t>Family &amp; Friends</w:t>
      </w:r>
    </w:p>
    <w:p w14:paraId="24EEA182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 xml:space="preserve">Anonymous </w:t>
      </w:r>
      <w:r w:rsidRPr="00EF05D4">
        <w:rPr>
          <w:rFonts w:ascii="Palatino Linotype" w:hAnsi="Palatino Linotype"/>
          <w:sz w:val="20"/>
          <w:szCs w:val="20"/>
        </w:rPr>
        <w:tab/>
        <w:t>Staff &amp; every volunteer</w:t>
      </w:r>
    </w:p>
    <w:p w14:paraId="71B6CAA5" w14:textId="77777777" w:rsidR="00EF05D4" w:rsidRPr="00EF05D4" w:rsidRDefault="00EF05D4" w:rsidP="00CD0750">
      <w:pPr>
        <w:spacing w:after="0" w:line="240" w:lineRule="auto"/>
        <w:ind w:left="3600" w:hanging="3600"/>
        <w:rPr>
          <w:rFonts w:ascii="Palatino Linotype" w:hAnsi="Palatino Linotype"/>
          <w:sz w:val="20"/>
          <w:szCs w:val="20"/>
        </w:rPr>
      </w:pPr>
      <w:r w:rsidRPr="00EF05D4">
        <w:rPr>
          <w:rFonts w:ascii="Palatino Linotype" w:hAnsi="Palatino Linotype"/>
          <w:sz w:val="20"/>
          <w:szCs w:val="20"/>
        </w:rPr>
        <w:t>UMW Women</w:t>
      </w:r>
      <w:r w:rsidRPr="00EF05D4">
        <w:rPr>
          <w:rFonts w:ascii="Palatino Linotype" w:hAnsi="Palatino Linotype"/>
          <w:sz w:val="20"/>
          <w:szCs w:val="20"/>
        </w:rPr>
        <w:tab/>
        <w:t>Francie Robb</w:t>
      </w:r>
    </w:p>
    <w:p w14:paraId="0C8914A8" w14:textId="77777777" w:rsidR="00EF05D4" w:rsidRDefault="00EF05D4" w:rsidP="00CD0750">
      <w:pPr>
        <w:tabs>
          <w:tab w:val="left" w:pos="360"/>
        </w:tabs>
        <w:spacing w:after="0" w:line="240" w:lineRule="auto"/>
        <w:ind w:left="3600" w:hanging="3600"/>
        <w:rPr>
          <w:b/>
          <w:bCs/>
          <w:sz w:val="24"/>
          <w:szCs w:val="24"/>
        </w:rPr>
      </w:pPr>
    </w:p>
    <w:p w14:paraId="41F3AE13" w14:textId="1AFCCAA0" w:rsidR="00A358EC" w:rsidRDefault="00A358EC" w:rsidP="00CD0750">
      <w:pPr>
        <w:pStyle w:val="NormalWeb"/>
        <w:shd w:val="clear" w:color="auto" w:fill="FFFFFF"/>
        <w:spacing w:before="0" w:beforeAutospacing="0" w:after="0" w:afterAutospacing="0" w:line="240" w:lineRule="auto"/>
        <w:ind w:left="3600" w:hanging="3600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7378FA53" w14:textId="77777777" w:rsidR="00A358EC" w:rsidRDefault="00A358EC" w:rsidP="00CD0750">
      <w:pPr>
        <w:pStyle w:val="NormalWeb"/>
        <w:shd w:val="clear" w:color="auto" w:fill="FFFFFF"/>
        <w:spacing w:before="0" w:beforeAutospacing="0" w:after="0" w:afterAutospacing="0" w:line="240" w:lineRule="auto"/>
        <w:ind w:left="3600" w:hanging="3600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23783FB" w14:textId="73250D20" w:rsidR="00C54629" w:rsidRDefault="00C54629" w:rsidP="00CD0750">
      <w:pPr>
        <w:pStyle w:val="NormalWeb"/>
        <w:shd w:val="clear" w:color="auto" w:fill="FFFFFF"/>
        <w:spacing w:before="0" w:beforeAutospacing="0" w:after="0" w:afterAutospacing="0" w:line="240" w:lineRule="auto"/>
        <w:ind w:left="3600" w:hanging="3600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sectPr w:rsidR="00C54629" w:rsidSect="008D345E">
      <w:footerReference w:type="even" r:id="rId10"/>
      <w:type w:val="continuous"/>
      <w:pgSz w:w="10080" w:h="12240" w:orient="landscape" w:code="5"/>
      <w:pgMar w:top="720" w:right="720" w:bottom="720" w:left="72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7682" w14:textId="77777777" w:rsidR="00EF05D4" w:rsidRDefault="00EF05D4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D9D566" w14:textId="77777777" w:rsidR="00EF05D4" w:rsidRDefault="00EF05D4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dus RomanSC">
    <w:altName w:val="Abolo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B4E7" w14:textId="77777777" w:rsidR="00EF05D4" w:rsidRDefault="00EF05D4" w:rsidP="008D3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50236" w14:textId="77777777" w:rsidR="00EF05D4" w:rsidRDefault="00EF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0A07" w14:textId="77777777" w:rsidR="00EF05D4" w:rsidRDefault="00EF05D4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01BB94" w14:textId="77777777" w:rsidR="00EF05D4" w:rsidRDefault="00EF05D4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E2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DC9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2F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5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E0D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6E2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EEA27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B1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D1C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363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6720"/>
    <w:rsid w:val="00012A6C"/>
    <w:rsid w:val="00013C8A"/>
    <w:rsid w:val="00014B02"/>
    <w:rsid w:val="00017F8D"/>
    <w:rsid w:val="0002040C"/>
    <w:rsid w:val="000230CE"/>
    <w:rsid w:val="000249E3"/>
    <w:rsid w:val="0002705A"/>
    <w:rsid w:val="00033671"/>
    <w:rsid w:val="0003423B"/>
    <w:rsid w:val="000344BA"/>
    <w:rsid w:val="00035A45"/>
    <w:rsid w:val="00036F73"/>
    <w:rsid w:val="00037B33"/>
    <w:rsid w:val="0004114C"/>
    <w:rsid w:val="00043283"/>
    <w:rsid w:val="0004393A"/>
    <w:rsid w:val="000500C3"/>
    <w:rsid w:val="00052045"/>
    <w:rsid w:val="0005404A"/>
    <w:rsid w:val="00054604"/>
    <w:rsid w:val="00054A57"/>
    <w:rsid w:val="00054B1B"/>
    <w:rsid w:val="000613CE"/>
    <w:rsid w:val="000654A5"/>
    <w:rsid w:val="00067F5F"/>
    <w:rsid w:val="00073C67"/>
    <w:rsid w:val="0007474D"/>
    <w:rsid w:val="000818C0"/>
    <w:rsid w:val="0008786A"/>
    <w:rsid w:val="000905A6"/>
    <w:rsid w:val="00094DF2"/>
    <w:rsid w:val="00097D60"/>
    <w:rsid w:val="000A15E3"/>
    <w:rsid w:val="000A37AB"/>
    <w:rsid w:val="000A60CE"/>
    <w:rsid w:val="000A6D78"/>
    <w:rsid w:val="000B0EAD"/>
    <w:rsid w:val="000B2B46"/>
    <w:rsid w:val="000B4D62"/>
    <w:rsid w:val="000C32BF"/>
    <w:rsid w:val="000C47A1"/>
    <w:rsid w:val="000C47FE"/>
    <w:rsid w:val="000E0A3C"/>
    <w:rsid w:val="000E4A3F"/>
    <w:rsid w:val="000E51CD"/>
    <w:rsid w:val="000E5E84"/>
    <w:rsid w:val="000E657E"/>
    <w:rsid w:val="000E6AEC"/>
    <w:rsid w:val="000F58AA"/>
    <w:rsid w:val="0010527C"/>
    <w:rsid w:val="00105734"/>
    <w:rsid w:val="00105EA8"/>
    <w:rsid w:val="00112326"/>
    <w:rsid w:val="00113D86"/>
    <w:rsid w:val="00122624"/>
    <w:rsid w:val="0012269D"/>
    <w:rsid w:val="00124EB3"/>
    <w:rsid w:val="00125BA1"/>
    <w:rsid w:val="00125D70"/>
    <w:rsid w:val="00130004"/>
    <w:rsid w:val="00131E2A"/>
    <w:rsid w:val="00136EA7"/>
    <w:rsid w:val="0014002A"/>
    <w:rsid w:val="001443DD"/>
    <w:rsid w:val="001458AF"/>
    <w:rsid w:val="0014722F"/>
    <w:rsid w:val="00147736"/>
    <w:rsid w:val="00152BB7"/>
    <w:rsid w:val="0015427C"/>
    <w:rsid w:val="00154B97"/>
    <w:rsid w:val="00154E83"/>
    <w:rsid w:val="00155F16"/>
    <w:rsid w:val="001618C7"/>
    <w:rsid w:val="001639E8"/>
    <w:rsid w:val="00163A63"/>
    <w:rsid w:val="00181E0A"/>
    <w:rsid w:val="0018503F"/>
    <w:rsid w:val="0018552B"/>
    <w:rsid w:val="001877AE"/>
    <w:rsid w:val="001910AC"/>
    <w:rsid w:val="001915A7"/>
    <w:rsid w:val="00194681"/>
    <w:rsid w:val="00194AB6"/>
    <w:rsid w:val="0019703D"/>
    <w:rsid w:val="00197987"/>
    <w:rsid w:val="00197B84"/>
    <w:rsid w:val="001B1736"/>
    <w:rsid w:val="001B1FB2"/>
    <w:rsid w:val="001B47BC"/>
    <w:rsid w:val="001C1062"/>
    <w:rsid w:val="001C1A29"/>
    <w:rsid w:val="001C3D75"/>
    <w:rsid w:val="001C570C"/>
    <w:rsid w:val="001C59B8"/>
    <w:rsid w:val="001C7FD0"/>
    <w:rsid w:val="001D49E7"/>
    <w:rsid w:val="001D4FC5"/>
    <w:rsid w:val="001D7EB4"/>
    <w:rsid w:val="001D7EBD"/>
    <w:rsid w:val="001E11EC"/>
    <w:rsid w:val="001F2E20"/>
    <w:rsid w:val="001F3C79"/>
    <w:rsid w:val="001F509C"/>
    <w:rsid w:val="001F627A"/>
    <w:rsid w:val="001F7BC2"/>
    <w:rsid w:val="0020229C"/>
    <w:rsid w:val="00205AE3"/>
    <w:rsid w:val="00206305"/>
    <w:rsid w:val="00206E3D"/>
    <w:rsid w:val="00210265"/>
    <w:rsid w:val="00212FA9"/>
    <w:rsid w:val="00215153"/>
    <w:rsid w:val="002209AA"/>
    <w:rsid w:val="00223A7B"/>
    <w:rsid w:val="00235A30"/>
    <w:rsid w:val="00237023"/>
    <w:rsid w:val="002441F0"/>
    <w:rsid w:val="0025075C"/>
    <w:rsid w:val="00251C81"/>
    <w:rsid w:val="00253B56"/>
    <w:rsid w:val="002555FE"/>
    <w:rsid w:val="0025573B"/>
    <w:rsid w:val="00257493"/>
    <w:rsid w:val="00260D11"/>
    <w:rsid w:val="00264273"/>
    <w:rsid w:val="00265A4C"/>
    <w:rsid w:val="002705E6"/>
    <w:rsid w:val="0027182B"/>
    <w:rsid w:val="002749CD"/>
    <w:rsid w:val="00282B53"/>
    <w:rsid w:val="00287831"/>
    <w:rsid w:val="00293DBC"/>
    <w:rsid w:val="00296B9F"/>
    <w:rsid w:val="00296BF7"/>
    <w:rsid w:val="002A280A"/>
    <w:rsid w:val="002B2028"/>
    <w:rsid w:val="002B2ACA"/>
    <w:rsid w:val="002B5907"/>
    <w:rsid w:val="002B5F83"/>
    <w:rsid w:val="002C0F52"/>
    <w:rsid w:val="002C7BCA"/>
    <w:rsid w:val="002D40AB"/>
    <w:rsid w:val="002D7E83"/>
    <w:rsid w:val="002E08AE"/>
    <w:rsid w:val="002E2454"/>
    <w:rsid w:val="002E3AF3"/>
    <w:rsid w:val="002E4031"/>
    <w:rsid w:val="002E7A1A"/>
    <w:rsid w:val="002F4503"/>
    <w:rsid w:val="002F6763"/>
    <w:rsid w:val="0031054A"/>
    <w:rsid w:val="00315245"/>
    <w:rsid w:val="00320920"/>
    <w:rsid w:val="00321613"/>
    <w:rsid w:val="003260E0"/>
    <w:rsid w:val="00326CDA"/>
    <w:rsid w:val="00336C42"/>
    <w:rsid w:val="00351397"/>
    <w:rsid w:val="00352033"/>
    <w:rsid w:val="00352FD0"/>
    <w:rsid w:val="00355C20"/>
    <w:rsid w:val="00356CF6"/>
    <w:rsid w:val="00362085"/>
    <w:rsid w:val="0036622A"/>
    <w:rsid w:val="003671A7"/>
    <w:rsid w:val="0037022B"/>
    <w:rsid w:val="003708B4"/>
    <w:rsid w:val="00372943"/>
    <w:rsid w:val="00373F77"/>
    <w:rsid w:val="0037587B"/>
    <w:rsid w:val="0038248D"/>
    <w:rsid w:val="003833A7"/>
    <w:rsid w:val="003859A4"/>
    <w:rsid w:val="00393139"/>
    <w:rsid w:val="00394483"/>
    <w:rsid w:val="00394CBF"/>
    <w:rsid w:val="00395945"/>
    <w:rsid w:val="00397CAF"/>
    <w:rsid w:val="00397D00"/>
    <w:rsid w:val="003A6E8A"/>
    <w:rsid w:val="003A7F07"/>
    <w:rsid w:val="003B3761"/>
    <w:rsid w:val="003B5C1E"/>
    <w:rsid w:val="003B674B"/>
    <w:rsid w:val="003B6997"/>
    <w:rsid w:val="003C72C7"/>
    <w:rsid w:val="003D0E81"/>
    <w:rsid w:val="003D6A32"/>
    <w:rsid w:val="003E4483"/>
    <w:rsid w:val="003E4F46"/>
    <w:rsid w:val="003E5CB8"/>
    <w:rsid w:val="003E7AEA"/>
    <w:rsid w:val="003F581E"/>
    <w:rsid w:val="004030BE"/>
    <w:rsid w:val="00404AEE"/>
    <w:rsid w:val="00406A0F"/>
    <w:rsid w:val="004132AF"/>
    <w:rsid w:val="00420315"/>
    <w:rsid w:val="00422E96"/>
    <w:rsid w:val="00436152"/>
    <w:rsid w:val="004401BE"/>
    <w:rsid w:val="0044389A"/>
    <w:rsid w:val="00451502"/>
    <w:rsid w:val="004556BF"/>
    <w:rsid w:val="004565B4"/>
    <w:rsid w:val="00456DCE"/>
    <w:rsid w:val="00457548"/>
    <w:rsid w:val="004608AD"/>
    <w:rsid w:val="00463F96"/>
    <w:rsid w:val="00465FBB"/>
    <w:rsid w:val="00466C78"/>
    <w:rsid w:val="00470823"/>
    <w:rsid w:val="00470E9F"/>
    <w:rsid w:val="00471D4E"/>
    <w:rsid w:val="00473A22"/>
    <w:rsid w:val="00477CDD"/>
    <w:rsid w:val="00480180"/>
    <w:rsid w:val="00480E09"/>
    <w:rsid w:val="00484177"/>
    <w:rsid w:val="00486361"/>
    <w:rsid w:val="004913D3"/>
    <w:rsid w:val="004932CF"/>
    <w:rsid w:val="00494086"/>
    <w:rsid w:val="004A47C2"/>
    <w:rsid w:val="004A50F5"/>
    <w:rsid w:val="004A6DB2"/>
    <w:rsid w:val="004B2410"/>
    <w:rsid w:val="004B47DE"/>
    <w:rsid w:val="004C035C"/>
    <w:rsid w:val="004C0A6B"/>
    <w:rsid w:val="004C18BD"/>
    <w:rsid w:val="004C67F3"/>
    <w:rsid w:val="004D17F9"/>
    <w:rsid w:val="004D433B"/>
    <w:rsid w:val="004D4878"/>
    <w:rsid w:val="004D6CFE"/>
    <w:rsid w:val="004E70A1"/>
    <w:rsid w:val="004F1BFC"/>
    <w:rsid w:val="004F51C2"/>
    <w:rsid w:val="004F5439"/>
    <w:rsid w:val="004F5A59"/>
    <w:rsid w:val="005000B1"/>
    <w:rsid w:val="005001BC"/>
    <w:rsid w:val="00505741"/>
    <w:rsid w:val="00506338"/>
    <w:rsid w:val="005076A2"/>
    <w:rsid w:val="00520E05"/>
    <w:rsid w:val="005240E8"/>
    <w:rsid w:val="00526501"/>
    <w:rsid w:val="005317D1"/>
    <w:rsid w:val="005317FD"/>
    <w:rsid w:val="00532FDA"/>
    <w:rsid w:val="0053508C"/>
    <w:rsid w:val="005420A1"/>
    <w:rsid w:val="00542AB5"/>
    <w:rsid w:val="0054301F"/>
    <w:rsid w:val="00545624"/>
    <w:rsid w:val="0054773D"/>
    <w:rsid w:val="0056278C"/>
    <w:rsid w:val="00566308"/>
    <w:rsid w:val="00570326"/>
    <w:rsid w:val="0057184B"/>
    <w:rsid w:val="00573A7D"/>
    <w:rsid w:val="00576839"/>
    <w:rsid w:val="00576F31"/>
    <w:rsid w:val="005823CA"/>
    <w:rsid w:val="0058422F"/>
    <w:rsid w:val="0059065F"/>
    <w:rsid w:val="00592AE1"/>
    <w:rsid w:val="0059390D"/>
    <w:rsid w:val="00593B27"/>
    <w:rsid w:val="005943AE"/>
    <w:rsid w:val="005974AF"/>
    <w:rsid w:val="005A1DE6"/>
    <w:rsid w:val="005A3D62"/>
    <w:rsid w:val="005A785A"/>
    <w:rsid w:val="005B69A6"/>
    <w:rsid w:val="005B6A97"/>
    <w:rsid w:val="005C0C80"/>
    <w:rsid w:val="005C107A"/>
    <w:rsid w:val="005C6583"/>
    <w:rsid w:val="005D3D32"/>
    <w:rsid w:val="005D7E21"/>
    <w:rsid w:val="005E17D3"/>
    <w:rsid w:val="005F11B6"/>
    <w:rsid w:val="005F210E"/>
    <w:rsid w:val="005F7A2D"/>
    <w:rsid w:val="005F7B5B"/>
    <w:rsid w:val="00600300"/>
    <w:rsid w:val="0060133A"/>
    <w:rsid w:val="00603D9A"/>
    <w:rsid w:val="006045C6"/>
    <w:rsid w:val="00605721"/>
    <w:rsid w:val="00611C05"/>
    <w:rsid w:val="006146B6"/>
    <w:rsid w:val="00615730"/>
    <w:rsid w:val="00616FB6"/>
    <w:rsid w:val="00620FF7"/>
    <w:rsid w:val="00623CF9"/>
    <w:rsid w:val="00623FB3"/>
    <w:rsid w:val="00626C7A"/>
    <w:rsid w:val="006305BF"/>
    <w:rsid w:val="00637F81"/>
    <w:rsid w:val="00640E54"/>
    <w:rsid w:val="0064138C"/>
    <w:rsid w:val="00641648"/>
    <w:rsid w:val="00641E6B"/>
    <w:rsid w:val="006435BB"/>
    <w:rsid w:val="00643A83"/>
    <w:rsid w:val="00644664"/>
    <w:rsid w:val="0065222F"/>
    <w:rsid w:val="006605BD"/>
    <w:rsid w:val="0066342B"/>
    <w:rsid w:val="00663D88"/>
    <w:rsid w:val="0066450A"/>
    <w:rsid w:val="00665617"/>
    <w:rsid w:val="00673E33"/>
    <w:rsid w:val="00674BF5"/>
    <w:rsid w:val="00675FEB"/>
    <w:rsid w:val="0068510F"/>
    <w:rsid w:val="00686A12"/>
    <w:rsid w:val="00690EB9"/>
    <w:rsid w:val="0069751D"/>
    <w:rsid w:val="006A745D"/>
    <w:rsid w:val="006A7E23"/>
    <w:rsid w:val="006B3371"/>
    <w:rsid w:val="006B6020"/>
    <w:rsid w:val="006B665A"/>
    <w:rsid w:val="006C1FF1"/>
    <w:rsid w:val="006C39CE"/>
    <w:rsid w:val="006C57DF"/>
    <w:rsid w:val="006D6794"/>
    <w:rsid w:val="006E10DC"/>
    <w:rsid w:val="006E29EF"/>
    <w:rsid w:val="006F03F0"/>
    <w:rsid w:val="006F22CD"/>
    <w:rsid w:val="00700947"/>
    <w:rsid w:val="00700F16"/>
    <w:rsid w:val="00701D4C"/>
    <w:rsid w:val="00701E3A"/>
    <w:rsid w:val="007044A2"/>
    <w:rsid w:val="00707DBF"/>
    <w:rsid w:val="00707F7E"/>
    <w:rsid w:val="007100A3"/>
    <w:rsid w:val="007119AF"/>
    <w:rsid w:val="00730869"/>
    <w:rsid w:val="00734C91"/>
    <w:rsid w:val="00741368"/>
    <w:rsid w:val="007439F5"/>
    <w:rsid w:val="007448A0"/>
    <w:rsid w:val="007467BD"/>
    <w:rsid w:val="0075148F"/>
    <w:rsid w:val="007567D2"/>
    <w:rsid w:val="00760F96"/>
    <w:rsid w:val="00762AB0"/>
    <w:rsid w:val="00763197"/>
    <w:rsid w:val="00763896"/>
    <w:rsid w:val="00770A7D"/>
    <w:rsid w:val="0077257B"/>
    <w:rsid w:val="00772B6C"/>
    <w:rsid w:val="0077666E"/>
    <w:rsid w:val="00777911"/>
    <w:rsid w:val="00777DB3"/>
    <w:rsid w:val="007827B5"/>
    <w:rsid w:val="007911A6"/>
    <w:rsid w:val="00794D4C"/>
    <w:rsid w:val="00795D9E"/>
    <w:rsid w:val="007A06E0"/>
    <w:rsid w:val="007A150E"/>
    <w:rsid w:val="007A497D"/>
    <w:rsid w:val="007A6771"/>
    <w:rsid w:val="007B019E"/>
    <w:rsid w:val="007B7D9F"/>
    <w:rsid w:val="007C3383"/>
    <w:rsid w:val="007C4C68"/>
    <w:rsid w:val="007C5E88"/>
    <w:rsid w:val="007C754C"/>
    <w:rsid w:val="007D0105"/>
    <w:rsid w:val="007D1D6A"/>
    <w:rsid w:val="007D4512"/>
    <w:rsid w:val="007D7500"/>
    <w:rsid w:val="007E03C6"/>
    <w:rsid w:val="007E4CEC"/>
    <w:rsid w:val="007E555B"/>
    <w:rsid w:val="007E6ACE"/>
    <w:rsid w:val="007F28C1"/>
    <w:rsid w:val="007F44A0"/>
    <w:rsid w:val="007F7B99"/>
    <w:rsid w:val="007F7E22"/>
    <w:rsid w:val="00801041"/>
    <w:rsid w:val="0080352E"/>
    <w:rsid w:val="00803D46"/>
    <w:rsid w:val="00810FBF"/>
    <w:rsid w:val="00813E0C"/>
    <w:rsid w:val="00821671"/>
    <w:rsid w:val="008226B5"/>
    <w:rsid w:val="0082593A"/>
    <w:rsid w:val="0082631D"/>
    <w:rsid w:val="008264E8"/>
    <w:rsid w:val="0083031A"/>
    <w:rsid w:val="00832E84"/>
    <w:rsid w:val="008335FF"/>
    <w:rsid w:val="008336DF"/>
    <w:rsid w:val="00835CAA"/>
    <w:rsid w:val="00836628"/>
    <w:rsid w:val="008368A8"/>
    <w:rsid w:val="00841B17"/>
    <w:rsid w:val="00844FB9"/>
    <w:rsid w:val="0085067E"/>
    <w:rsid w:val="00851781"/>
    <w:rsid w:val="00856551"/>
    <w:rsid w:val="00856ABB"/>
    <w:rsid w:val="00857AE7"/>
    <w:rsid w:val="008617FF"/>
    <w:rsid w:val="00863E32"/>
    <w:rsid w:val="00865A91"/>
    <w:rsid w:val="008711E3"/>
    <w:rsid w:val="0087462A"/>
    <w:rsid w:val="00874F9B"/>
    <w:rsid w:val="0087662C"/>
    <w:rsid w:val="00880433"/>
    <w:rsid w:val="008811DB"/>
    <w:rsid w:val="00893ED5"/>
    <w:rsid w:val="008A0C53"/>
    <w:rsid w:val="008A30E1"/>
    <w:rsid w:val="008A348F"/>
    <w:rsid w:val="008A6018"/>
    <w:rsid w:val="008B10D4"/>
    <w:rsid w:val="008B55C4"/>
    <w:rsid w:val="008C4AB6"/>
    <w:rsid w:val="008C51A7"/>
    <w:rsid w:val="008C53AC"/>
    <w:rsid w:val="008C6283"/>
    <w:rsid w:val="008C74FF"/>
    <w:rsid w:val="008D1A14"/>
    <w:rsid w:val="008D345E"/>
    <w:rsid w:val="008D582B"/>
    <w:rsid w:val="008D66DC"/>
    <w:rsid w:val="008D7597"/>
    <w:rsid w:val="008E04D7"/>
    <w:rsid w:val="008E5786"/>
    <w:rsid w:val="008E583E"/>
    <w:rsid w:val="008E6DDA"/>
    <w:rsid w:val="008E7D16"/>
    <w:rsid w:val="008F2839"/>
    <w:rsid w:val="008F4EB7"/>
    <w:rsid w:val="009008F6"/>
    <w:rsid w:val="00912939"/>
    <w:rsid w:val="00915E7D"/>
    <w:rsid w:val="009174E0"/>
    <w:rsid w:val="009235CD"/>
    <w:rsid w:val="00924398"/>
    <w:rsid w:val="00924BEA"/>
    <w:rsid w:val="009312B4"/>
    <w:rsid w:val="009377D9"/>
    <w:rsid w:val="009404CE"/>
    <w:rsid w:val="00941409"/>
    <w:rsid w:val="009426AF"/>
    <w:rsid w:val="00943D78"/>
    <w:rsid w:val="00944319"/>
    <w:rsid w:val="009444F2"/>
    <w:rsid w:val="00946916"/>
    <w:rsid w:val="00947B87"/>
    <w:rsid w:val="00947BAA"/>
    <w:rsid w:val="009537F4"/>
    <w:rsid w:val="00954A93"/>
    <w:rsid w:val="00954F04"/>
    <w:rsid w:val="00960E54"/>
    <w:rsid w:val="00962071"/>
    <w:rsid w:val="00966522"/>
    <w:rsid w:val="00967B32"/>
    <w:rsid w:val="00970AE2"/>
    <w:rsid w:val="00972410"/>
    <w:rsid w:val="009731B2"/>
    <w:rsid w:val="0097431C"/>
    <w:rsid w:val="00980702"/>
    <w:rsid w:val="00981772"/>
    <w:rsid w:val="0098207D"/>
    <w:rsid w:val="00982A3C"/>
    <w:rsid w:val="00992B9A"/>
    <w:rsid w:val="009932BD"/>
    <w:rsid w:val="0099525C"/>
    <w:rsid w:val="00997FCB"/>
    <w:rsid w:val="009A0CC1"/>
    <w:rsid w:val="009A15E6"/>
    <w:rsid w:val="009A788C"/>
    <w:rsid w:val="009A7F40"/>
    <w:rsid w:val="009B2E28"/>
    <w:rsid w:val="009C1F26"/>
    <w:rsid w:val="009C4D85"/>
    <w:rsid w:val="009C52A4"/>
    <w:rsid w:val="009D2E63"/>
    <w:rsid w:val="009D3C7D"/>
    <w:rsid w:val="009D40ED"/>
    <w:rsid w:val="009D5093"/>
    <w:rsid w:val="009D5B40"/>
    <w:rsid w:val="009E1B0B"/>
    <w:rsid w:val="009E6DEA"/>
    <w:rsid w:val="009E7C57"/>
    <w:rsid w:val="009F5B28"/>
    <w:rsid w:val="009F7C54"/>
    <w:rsid w:val="009F7F18"/>
    <w:rsid w:val="00A02BC3"/>
    <w:rsid w:val="00A06F48"/>
    <w:rsid w:val="00A120FF"/>
    <w:rsid w:val="00A14113"/>
    <w:rsid w:val="00A1494C"/>
    <w:rsid w:val="00A1502D"/>
    <w:rsid w:val="00A20A5A"/>
    <w:rsid w:val="00A211B1"/>
    <w:rsid w:val="00A27CDE"/>
    <w:rsid w:val="00A332E0"/>
    <w:rsid w:val="00A358EC"/>
    <w:rsid w:val="00A37990"/>
    <w:rsid w:val="00A43EC6"/>
    <w:rsid w:val="00A46E21"/>
    <w:rsid w:val="00A5103B"/>
    <w:rsid w:val="00A56FF5"/>
    <w:rsid w:val="00A573B0"/>
    <w:rsid w:val="00A60B60"/>
    <w:rsid w:val="00A64B2A"/>
    <w:rsid w:val="00A6585A"/>
    <w:rsid w:val="00A70973"/>
    <w:rsid w:val="00A72EC9"/>
    <w:rsid w:val="00A816D6"/>
    <w:rsid w:val="00A81917"/>
    <w:rsid w:val="00A82516"/>
    <w:rsid w:val="00A82C0B"/>
    <w:rsid w:val="00A8535B"/>
    <w:rsid w:val="00A85B61"/>
    <w:rsid w:val="00A91E7A"/>
    <w:rsid w:val="00A924FE"/>
    <w:rsid w:val="00A928DF"/>
    <w:rsid w:val="00A93094"/>
    <w:rsid w:val="00A96557"/>
    <w:rsid w:val="00AA015B"/>
    <w:rsid w:val="00AA7BDF"/>
    <w:rsid w:val="00AC3DAF"/>
    <w:rsid w:val="00AC5E8D"/>
    <w:rsid w:val="00AD56F6"/>
    <w:rsid w:val="00AD76A5"/>
    <w:rsid w:val="00AD79FF"/>
    <w:rsid w:val="00AE0E58"/>
    <w:rsid w:val="00AE19FB"/>
    <w:rsid w:val="00AE2CD4"/>
    <w:rsid w:val="00AE3E32"/>
    <w:rsid w:val="00AE6F1C"/>
    <w:rsid w:val="00AF10A7"/>
    <w:rsid w:val="00AF5510"/>
    <w:rsid w:val="00B02D23"/>
    <w:rsid w:val="00B055C7"/>
    <w:rsid w:val="00B112D3"/>
    <w:rsid w:val="00B114AA"/>
    <w:rsid w:val="00B12F0A"/>
    <w:rsid w:val="00B1460E"/>
    <w:rsid w:val="00B14836"/>
    <w:rsid w:val="00B160CC"/>
    <w:rsid w:val="00B168A9"/>
    <w:rsid w:val="00B17D8F"/>
    <w:rsid w:val="00B255D6"/>
    <w:rsid w:val="00B26BBF"/>
    <w:rsid w:val="00B402E9"/>
    <w:rsid w:val="00B40E08"/>
    <w:rsid w:val="00B41488"/>
    <w:rsid w:val="00B41C78"/>
    <w:rsid w:val="00B427A9"/>
    <w:rsid w:val="00B43C18"/>
    <w:rsid w:val="00B53A3A"/>
    <w:rsid w:val="00B53C3B"/>
    <w:rsid w:val="00B64690"/>
    <w:rsid w:val="00B64E47"/>
    <w:rsid w:val="00B66A66"/>
    <w:rsid w:val="00B72FAD"/>
    <w:rsid w:val="00B814D0"/>
    <w:rsid w:val="00B8276F"/>
    <w:rsid w:val="00B867BE"/>
    <w:rsid w:val="00B922CC"/>
    <w:rsid w:val="00B9395D"/>
    <w:rsid w:val="00B93F15"/>
    <w:rsid w:val="00B9464F"/>
    <w:rsid w:val="00BA131C"/>
    <w:rsid w:val="00BA1B07"/>
    <w:rsid w:val="00BA29E3"/>
    <w:rsid w:val="00BA674A"/>
    <w:rsid w:val="00BB4343"/>
    <w:rsid w:val="00BC57E5"/>
    <w:rsid w:val="00BC7D9D"/>
    <w:rsid w:val="00BD04BD"/>
    <w:rsid w:val="00BD0AEA"/>
    <w:rsid w:val="00BD1AE3"/>
    <w:rsid w:val="00BD2E77"/>
    <w:rsid w:val="00BD3335"/>
    <w:rsid w:val="00BD335E"/>
    <w:rsid w:val="00BD66EB"/>
    <w:rsid w:val="00BD77A7"/>
    <w:rsid w:val="00BE054B"/>
    <w:rsid w:val="00BE0FDA"/>
    <w:rsid w:val="00BE375F"/>
    <w:rsid w:val="00BE6B10"/>
    <w:rsid w:val="00BE6EB6"/>
    <w:rsid w:val="00BE7C4D"/>
    <w:rsid w:val="00BF14C0"/>
    <w:rsid w:val="00BF30C8"/>
    <w:rsid w:val="00BF3435"/>
    <w:rsid w:val="00BF5A78"/>
    <w:rsid w:val="00C0118A"/>
    <w:rsid w:val="00C02BAD"/>
    <w:rsid w:val="00C05B5C"/>
    <w:rsid w:val="00C108DB"/>
    <w:rsid w:val="00C11017"/>
    <w:rsid w:val="00C12A76"/>
    <w:rsid w:val="00C13D8D"/>
    <w:rsid w:val="00C146BD"/>
    <w:rsid w:val="00C178A0"/>
    <w:rsid w:val="00C17B26"/>
    <w:rsid w:val="00C17BD9"/>
    <w:rsid w:val="00C22218"/>
    <w:rsid w:val="00C22CC4"/>
    <w:rsid w:val="00C23EB3"/>
    <w:rsid w:val="00C243D5"/>
    <w:rsid w:val="00C24761"/>
    <w:rsid w:val="00C2517E"/>
    <w:rsid w:val="00C26939"/>
    <w:rsid w:val="00C271CA"/>
    <w:rsid w:val="00C3033E"/>
    <w:rsid w:val="00C30A32"/>
    <w:rsid w:val="00C361D1"/>
    <w:rsid w:val="00C36627"/>
    <w:rsid w:val="00C37F61"/>
    <w:rsid w:val="00C403A2"/>
    <w:rsid w:val="00C417D6"/>
    <w:rsid w:val="00C431DE"/>
    <w:rsid w:val="00C459FD"/>
    <w:rsid w:val="00C46053"/>
    <w:rsid w:val="00C47428"/>
    <w:rsid w:val="00C51A2C"/>
    <w:rsid w:val="00C54629"/>
    <w:rsid w:val="00C5663B"/>
    <w:rsid w:val="00C60627"/>
    <w:rsid w:val="00C60D04"/>
    <w:rsid w:val="00C61B7D"/>
    <w:rsid w:val="00C6405F"/>
    <w:rsid w:val="00C676C6"/>
    <w:rsid w:val="00C7387F"/>
    <w:rsid w:val="00C73D50"/>
    <w:rsid w:val="00C768D1"/>
    <w:rsid w:val="00C77999"/>
    <w:rsid w:val="00C8173F"/>
    <w:rsid w:val="00C81B3E"/>
    <w:rsid w:val="00C82558"/>
    <w:rsid w:val="00C83153"/>
    <w:rsid w:val="00C84F57"/>
    <w:rsid w:val="00C85D29"/>
    <w:rsid w:val="00C910BF"/>
    <w:rsid w:val="00C93526"/>
    <w:rsid w:val="00CA3284"/>
    <w:rsid w:val="00CA51D4"/>
    <w:rsid w:val="00CB22FE"/>
    <w:rsid w:val="00CC035A"/>
    <w:rsid w:val="00CC06AE"/>
    <w:rsid w:val="00CD0750"/>
    <w:rsid w:val="00CD264D"/>
    <w:rsid w:val="00CD5BDA"/>
    <w:rsid w:val="00CF0288"/>
    <w:rsid w:val="00CF4437"/>
    <w:rsid w:val="00CF6240"/>
    <w:rsid w:val="00D02201"/>
    <w:rsid w:val="00D24655"/>
    <w:rsid w:val="00D309BF"/>
    <w:rsid w:val="00D32AE3"/>
    <w:rsid w:val="00D33B20"/>
    <w:rsid w:val="00D34427"/>
    <w:rsid w:val="00D34A11"/>
    <w:rsid w:val="00D40816"/>
    <w:rsid w:val="00D41982"/>
    <w:rsid w:val="00D518CE"/>
    <w:rsid w:val="00D52EE0"/>
    <w:rsid w:val="00D54172"/>
    <w:rsid w:val="00D631A4"/>
    <w:rsid w:val="00D721E0"/>
    <w:rsid w:val="00D744FB"/>
    <w:rsid w:val="00D80B50"/>
    <w:rsid w:val="00D876DD"/>
    <w:rsid w:val="00D91144"/>
    <w:rsid w:val="00D977FE"/>
    <w:rsid w:val="00DA0FF1"/>
    <w:rsid w:val="00DA1D32"/>
    <w:rsid w:val="00DA26B7"/>
    <w:rsid w:val="00DA759A"/>
    <w:rsid w:val="00DB02E7"/>
    <w:rsid w:val="00DB3309"/>
    <w:rsid w:val="00DB478D"/>
    <w:rsid w:val="00DB5348"/>
    <w:rsid w:val="00DB5B1B"/>
    <w:rsid w:val="00DB7D1F"/>
    <w:rsid w:val="00DC41BB"/>
    <w:rsid w:val="00DC4468"/>
    <w:rsid w:val="00DC6982"/>
    <w:rsid w:val="00DD21D9"/>
    <w:rsid w:val="00DD263C"/>
    <w:rsid w:val="00DD3D62"/>
    <w:rsid w:val="00DD41FA"/>
    <w:rsid w:val="00DD42E1"/>
    <w:rsid w:val="00DD5047"/>
    <w:rsid w:val="00DD6D7A"/>
    <w:rsid w:val="00DD7FA4"/>
    <w:rsid w:val="00DE205F"/>
    <w:rsid w:val="00DE5B19"/>
    <w:rsid w:val="00DF3741"/>
    <w:rsid w:val="00DF5737"/>
    <w:rsid w:val="00E000AA"/>
    <w:rsid w:val="00E04555"/>
    <w:rsid w:val="00E06FF8"/>
    <w:rsid w:val="00E11847"/>
    <w:rsid w:val="00E13706"/>
    <w:rsid w:val="00E171C2"/>
    <w:rsid w:val="00E24351"/>
    <w:rsid w:val="00E24446"/>
    <w:rsid w:val="00E2570A"/>
    <w:rsid w:val="00E33165"/>
    <w:rsid w:val="00E33317"/>
    <w:rsid w:val="00E3414D"/>
    <w:rsid w:val="00E34FAF"/>
    <w:rsid w:val="00E47870"/>
    <w:rsid w:val="00E50110"/>
    <w:rsid w:val="00E53B2B"/>
    <w:rsid w:val="00E53FF7"/>
    <w:rsid w:val="00E5728B"/>
    <w:rsid w:val="00E60E21"/>
    <w:rsid w:val="00E66344"/>
    <w:rsid w:val="00E66FAE"/>
    <w:rsid w:val="00E71484"/>
    <w:rsid w:val="00E7233B"/>
    <w:rsid w:val="00E80A60"/>
    <w:rsid w:val="00E91AD5"/>
    <w:rsid w:val="00E91AF1"/>
    <w:rsid w:val="00E92618"/>
    <w:rsid w:val="00E93CD3"/>
    <w:rsid w:val="00E97992"/>
    <w:rsid w:val="00EA013D"/>
    <w:rsid w:val="00EA0C5F"/>
    <w:rsid w:val="00EA2151"/>
    <w:rsid w:val="00EA25AF"/>
    <w:rsid w:val="00EA450E"/>
    <w:rsid w:val="00EB3A71"/>
    <w:rsid w:val="00EC2D75"/>
    <w:rsid w:val="00EC6F88"/>
    <w:rsid w:val="00EC7C8B"/>
    <w:rsid w:val="00ED625C"/>
    <w:rsid w:val="00ED67A6"/>
    <w:rsid w:val="00EE3DCE"/>
    <w:rsid w:val="00EE56D9"/>
    <w:rsid w:val="00EF05D4"/>
    <w:rsid w:val="00EF192D"/>
    <w:rsid w:val="00EF3306"/>
    <w:rsid w:val="00EF400C"/>
    <w:rsid w:val="00EF6EC6"/>
    <w:rsid w:val="00F01AD2"/>
    <w:rsid w:val="00F02F18"/>
    <w:rsid w:val="00F06778"/>
    <w:rsid w:val="00F11E81"/>
    <w:rsid w:val="00F1361F"/>
    <w:rsid w:val="00F17754"/>
    <w:rsid w:val="00F204C8"/>
    <w:rsid w:val="00F20C05"/>
    <w:rsid w:val="00F225D7"/>
    <w:rsid w:val="00F22605"/>
    <w:rsid w:val="00F22884"/>
    <w:rsid w:val="00F31637"/>
    <w:rsid w:val="00F33B6C"/>
    <w:rsid w:val="00F35A6E"/>
    <w:rsid w:val="00F415E4"/>
    <w:rsid w:val="00F459E8"/>
    <w:rsid w:val="00F5042B"/>
    <w:rsid w:val="00F50A1E"/>
    <w:rsid w:val="00F50AD2"/>
    <w:rsid w:val="00F52FC6"/>
    <w:rsid w:val="00F5308B"/>
    <w:rsid w:val="00F57A1E"/>
    <w:rsid w:val="00F61AF9"/>
    <w:rsid w:val="00F77616"/>
    <w:rsid w:val="00F77624"/>
    <w:rsid w:val="00F81BB8"/>
    <w:rsid w:val="00F820EC"/>
    <w:rsid w:val="00F827BE"/>
    <w:rsid w:val="00F86A48"/>
    <w:rsid w:val="00F91884"/>
    <w:rsid w:val="00F952BA"/>
    <w:rsid w:val="00FA6488"/>
    <w:rsid w:val="00FA6FEB"/>
    <w:rsid w:val="00FA7BBD"/>
    <w:rsid w:val="00FA7E6D"/>
    <w:rsid w:val="00FB0A31"/>
    <w:rsid w:val="00FB5574"/>
    <w:rsid w:val="00FC1A32"/>
    <w:rsid w:val="00FC2812"/>
    <w:rsid w:val="00FC6C83"/>
    <w:rsid w:val="00FC73F4"/>
    <w:rsid w:val="00FD21C8"/>
    <w:rsid w:val="00FD4555"/>
    <w:rsid w:val="00FE28B8"/>
    <w:rsid w:val="00FE3D92"/>
    <w:rsid w:val="00FE46A1"/>
    <w:rsid w:val="00FE691B"/>
    <w:rsid w:val="00FF10C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7F9B49"/>
  <w15:docId w15:val="{B49AFF5E-1C34-4D28-B072-C151F717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17FD"/>
    <w:pPr>
      <w:spacing w:before="240" w:after="60" w:line="240" w:lineRule="auto"/>
      <w:outlineLvl w:val="4"/>
    </w:pPr>
    <w:rPr>
      <w:rFonts w:ascii="Cambria" w:eastAsia="MS ??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13C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317FD"/>
    <w:rPr>
      <w:rFonts w:ascii="Cambria" w:eastAsia="MS ??" w:hAnsi="Cambria" w:cs="Cambria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uiPriority w:val="99"/>
    <w:rsid w:val="004D17F9"/>
    <w:rPr>
      <w:smallCaps/>
    </w:rPr>
  </w:style>
  <w:style w:type="character" w:styleId="Hyperlink">
    <w:name w:val="Hyperlink"/>
    <w:basedOn w:val="DefaultParagraphFont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basedOn w:val="DefaultParagraphFont"/>
    <w:uiPriority w:val="22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C8A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uiPriority w:val="99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uiPriority w:val="99"/>
    <w:rsid w:val="007C3383"/>
    <w:rPr>
      <w:rFonts w:ascii="Arial" w:hAnsi="Arial" w:cs="Arial"/>
      <w:sz w:val="24"/>
      <w:szCs w:val="24"/>
      <w:lang w:val="en-US" w:eastAsia="en-US"/>
    </w:rPr>
  </w:style>
  <w:style w:type="character" w:customStyle="1" w:styleId="publishedline4">
    <w:name w:val="publishedline4"/>
    <w:uiPriority w:val="99"/>
    <w:rsid w:val="009D40ED"/>
    <w:rPr>
      <w:rFonts w:ascii="Verdana" w:hAnsi="Verdana" w:cs="Verdana"/>
      <w:color w:val="707070"/>
      <w:sz w:val="21"/>
      <w:szCs w:val="21"/>
      <w:shd w:val="clear" w:color="auto" w:fill="FFFFFF"/>
    </w:rPr>
  </w:style>
  <w:style w:type="paragraph" w:customStyle="1" w:styleId="hang1">
    <w:name w:val="hang1"/>
    <w:basedOn w:val="Normal"/>
    <w:uiPriority w:val="99"/>
    <w:rsid w:val="00D91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331">
    <w:name w:val="heading331"/>
    <w:basedOn w:val="DefaultParagraphFont"/>
    <w:uiPriority w:val="99"/>
    <w:rsid w:val="001F509C"/>
  </w:style>
  <w:style w:type="paragraph" w:customStyle="1" w:styleId="TemplateArial12CharChar">
    <w:name w:val="Template Arial 12 Char Char"/>
    <w:uiPriority w:val="99"/>
    <w:rsid w:val="001F509C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Heading33">
    <w:name w:val="Heading 33"/>
    <w:aliases w:val="Heading 312,Template Heading 3 Char Char12,Template Heading 312,Template Heading 3 Char Char Char Char12,Template Heading 3 Char Char Char Char Char Char12,Template Heading 3 Char Char3"/>
    <w:basedOn w:val="DefaultParagraphFont"/>
    <w:uiPriority w:val="99"/>
    <w:rsid w:val="0037587B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ubhead3">
    <w:name w:val="subhead3"/>
    <w:basedOn w:val="Normal"/>
    <w:uiPriority w:val="99"/>
    <w:rsid w:val="002209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8D345E"/>
  </w:style>
  <w:style w:type="character" w:styleId="FollowedHyperlink">
    <w:name w:val="FollowedHyperlink"/>
    <w:basedOn w:val="DefaultParagraphFont"/>
    <w:uiPriority w:val="99"/>
    <w:semiHidden/>
    <w:unhideWhenUsed/>
    <w:rsid w:val="00CF4437"/>
    <w:rPr>
      <w:color w:val="800080" w:themeColor="followedHyperlink"/>
      <w:u w:val="single"/>
    </w:rPr>
  </w:style>
  <w:style w:type="character" w:customStyle="1" w:styleId="Normal10">
    <w:name w:val="Normal1"/>
    <w:rsid w:val="009A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71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7178">
                              <w:marLeft w:val="225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200">
                                  <w:marLeft w:val="225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7182">
                                      <w:marLeft w:val="2850"/>
                                      <w:marRight w:val="375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7188">
                                          <w:marLeft w:val="2850"/>
                                          <w:marRight w:val="37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206">
                                              <w:marLeft w:val="2850"/>
                                              <w:marRight w:val="375"/>
                                              <w:marTop w:val="25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181">
                                                  <w:marLeft w:val="2850"/>
                                                  <w:marRight w:val="375"/>
                                                  <w:marTop w:val="25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B0E38-B61C-4EEB-BC41-15AA7F5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15</cp:revision>
  <cp:lastPrinted>2017-12-17T18:35:00Z</cp:lastPrinted>
  <dcterms:created xsi:type="dcterms:W3CDTF">2017-12-17T14:55:00Z</dcterms:created>
  <dcterms:modified xsi:type="dcterms:W3CDTF">2017-12-19T17:57:00Z</dcterms:modified>
</cp:coreProperties>
</file>